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A12" w:rsidRDefault="00CB1A12" w:rsidP="00CB1A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4C6C" w:rsidRDefault="00654C6C" w:rsidP="00CB1A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4C6C" w:rsidRDefault="00654C6C" w:rsidP="00CB1A1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1A12" w:rsidRPr="008248AE" w:rsidRDefault="00AC3394" w:rsidP="00CB1A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8AE">
        <w:rPr>
          <w:rFonts w:ascii="Times New Roman" w:hAnsi="Times New Roman" w:cs="Times New Roman"/>
          <w:b/>
          <w:sz w:val="40"/>
          <w:szCs w:val="40"/>
        </w:rPr>
        <w:t>Assignment No. 03</w:t>
      </w:r>
    </w:p>
    <w:p w:rsidR="00BC13C0" w:rsidRPr="008248AE" w:rsidRDefault="00BC13C0" w:rsidP="003A222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48AE">
        <w:rPr>
          <w:rFonts w:ascii="Times New Roman" w:hAnsi="Times New Roman" w:cs="Times New Roman"/>
          <w:b/>
          <w:sz w:val="40"/>
          <w:szCs w:val="40"/>
        </w:rPr>
        <w:t>Section 02</w:t>
      </w:r>
    </w:p>
    <w:p w:rsidR="00CB1A12" w:rsidRDefault="00CB1A12" w:rsidP="008248AE">
      <w:pPr>
        <w:rPr>
          <w:rFonts w:ascii="Times New Roman" w:hAnsi="Times New Roman" w:cs="Times New Roman"/>
          <w:b/>
          <w:sz w:val="40"/>
          <w:szCs w:val="40"/>
        </w:rPr>
      </w:pPr>
    </w:p>
    <w:p w:rsidR="00CB1A12" w:rsidRPr="008248AE" w:rsidRDefault="00CB1A12" w:rsidP="008248AE">
      <w:pPr>
        <w:rPr>
          <w:rFonts w:ascii="Times New Roman" w:hAnsi="Times New Roman" w:cs="Times New Roman"/>
          <w:b/>
          <w:sz w:val="40"/>
          <w:szCs w:val="40"/>
        </w:rPr>
      </w:pPr>
    </w:p>
    <w:p w:rsidR="008248AE" w:rsidRDefault="008248AE" w:rsidP="00CB1A12">
      <w:pPr>
        <w:ind w:left="2880" w:hanging="288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</w:t>
      </w:r>
      <w:r w:rsidR="00293C33">
        <w:rPr>
          <w:rFonts w:ascii="Times New Roman" w:hAnsi="Times New Roman" w:cs="Times New Roman"/>
          <w:b/>
          <w:sz w:val="40"/>
          <w:szCs w:val="40"/>
        </w:rPr>
        <w:t>opic:</w:t>
      </w:r>
      <w:r w:rsidR="00B10DA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F600B" w:rsidRPr="008248AE">
        <w:rPr>
          <w:rFonts w:ascii="Times New Roman" w:hAnsi="Times New Roman" w:cs="Times New Roman"/>
          <w:b/>
          <w:sz w:val="40"/>
          <w:szCs w:val="40"/>
        </w:rPr>
        <w:t>Cause and Effect Graph</w:t>
      </w:r>
    </w:p>
    <w:p w:rsidR="00CB1A12" w:rsidRPr="00CB1A12" w:rsidRDefault="00CB1A12" w:rsidP="00CB1A12">
      <w:pPr>
        <w:ind w:left="2880" w:hanging="28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48AE" w:rsidRDefault="008248AE" w:rsidP="008248AE">
      <w:pPr>
        <w:rPr>
          <w:rFonts w:ascii="Times New Roman" w:hAnsi="Times New Roman" w:cs="Times New Roman"/>
          <w:b/>
          <w:sz w:val="32"/>
          <w:szCs w:val="32"/>
        </w:rPr>
      </w:pPr>
    </w:p>
    <w:p w:rsidR="003A2224" w:rsidRDefault="00AC3394" w:rsidP="00CB1A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mitted by:</w:t>
      </w:r>
    </w:p>
    <w:p w:rsidR="003A2224" w:rsidRPr="007A63EA" w:rsidRDefault="003A2224" w:rsidP="00CB1A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3EA">
        <w:rPr>
          <w:rFonts w:ascii="Times New Roman" w:hAnsi="Times New Roman" w:cs="Times New Roman"/>
          <w:sz w:val="32"/>
          <w:szCs w:val="32"/>
        </w:rPr>
        <w:t>Manahil Khalid</w:t>
      </w:r>
      <w:r w:rsidRPr="007A63EA">
        <w:rPr>
          <w:rFonts w:ascii="Times New Roman" w:hAnsi="Times New Roman" w:cs="Times New Roman"/>
          <w:b/>
          <w:sz w:val="32"/>
          <w:szCs w:val="32"/>
        </w:rPr>
        <w:t xml:space="preserve"> BSE173100</w:t>
      </w:r>
    </w:p>
    <w:p w:rsidR="003A2224" w:rsidRPr="007A63EA" w:rsidRDefault="003A2224" w:rsidP="00CB1A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3EA">
        <w:rPr>
          <w:rFonts w:ascii="Times New Roman" w:hAnsi="Times New Roman" w:cs="Times New Roman"/>
          <w:sz w:val="32"/>
          <w:szCs w:val="32"/>
        </w:rPr>
        <w:t>Muhammad Ismail</w:t>
      </w:r>
      <w:r w:rsidR="002C2910">
        <w:rPr>
          <w:rFonts w:ascii="Times New Roman" w:hAnsi="Times New Roman" w:cs="Times New Roman"/>
          <w:b/>
          <w:sz w:val="32"/>
          <w:szCs w:val="32"/>
        </w:rPr>
        <w:t xml:space="preserve"> BSE1730</w:t>
      </w:r>
      <w:bookmarkStart w:id="0" w:name="_GoBack"/>
      <w:bookmarkEnd w:id="0"/>
      <w:r w:rsidRPr="007A63EA">
        <w:rPr>
          <w:rFonts w:ascii="Times New Roman" w:hAnsi="Times New Roman" w:cs="Times New Roman"/>
          <w:b/>
          <w:sz w:val="32"/>
          <w:szCs w:val="32"/>
        </w:rPr>
        <w:t>65</w:t>
      </w:r>
    </w:p>
    <w:p w:rsidR="003A2224" w:rsidRDefault="003A2224" w:rsidP="00CB1A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63EA">
        <w:rPr>
          <w:rFonts w:ascii="Times New Roman" w:hAnsi="Times New Roman" w:cs="Times New Roman"/>
          <w:sz w:val="32"/>
          <w:szCs w:val="32"/>
        </w:rPr>
        <w:t>Muhammad Hashim Saleem</w:t>
      </w:r>
      <w:r w:rsidRPr="007A63EA">
        <w:rPr>
          <w:rFonts w:ascii="Times New Roman" w:hAnsi="Times New Roman" w:cs="Times New Roman"/>
          <w:b/>
          <w:sz w:val="32"/>
          <w:szCs w:val="32"/>
        </w:rPr>
        <w:t xml:space="preserve"> BSE161016</w:t>
      </w:r>
    </w:p>
    <w:p w:rsidR="009B7338" w:rsidRPr="007A63EA" w:rsidRDefault="009B7338" w:rsidP="008248AE">
      <w:pPr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3C0" w:rsidRDefault="00BC13C0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3C0" w:rsidRDefault="00BC13C0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C13C0" w:rsidRPr="007A63EA" w:rsidRDefault="00BC13C0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6075" w:rsidRPr="007A63EA" w:rsidRDefault="00506075" w:rsidP="00473CC5">
      <w:pPr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076662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40F5" w:rsidRPr="007A63EA" w:rsidRDefault="002B40F5">
          <w:pPr>
            <w:pStyle w:val="TOCHeading"/>
            <w:rPr>
              <w:rFonts w:ascii="Times New Roman" w:hAnsi="Times New Roman" w:cs="Times New Roman"/>
            </w:rPr>
          </w:pPr>
          <w:r w:rsidRPr="007A63EA">
            <w:rPr>
              <w:rFonts w:ascii="Times New Roman" w:hAnsi="Times New Roman" w:cs="Times New Roman"/>
            </w:rPr>
            <w:t>Contents</w:t>
          </w:r>
        </w:p>
        <w:p w:rsidR="0092681F" w:rsidRDefault="002B40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A63EA">
            <w:rPr>
              <w:rFonts w:ascii="Times New Roman" w:hAnsi="Times New Roman" w:cs="Times New Roman"/>
            </w:rPr>
            <w:fldChar w:fldCharType="begin"/>
          </w:r>
          <w:r w:rsidRPr="007A63EA">
            <w:rPr>
              <w:rFonts w:ascii="Times New Roman" w:hAnsi="Times New Roman" w:cs="Times New Roman"/>
            </w:rPr>
            <w:instrText xml:space="preserve"> TOC \o "1-3" \h \z \u </w:instrText>
          </w:r>
          <w:r w:rsidRPr="007A63EA">
            <w:rPr>
              <w:rFonts w:ascii="Times New Roman" w:hAnsi="Times New Roman" w:cs="Times New Roman"/>
            </w:rPr>
            <w:fldChar w:fldCharType="separate"/>
          </w:r>
          <w:hyperlink w:anchor="_Toc41757218" w:history="1">
            <w:r w:rsidR="0092681F"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92681F">
              <w:rPr>
                <w:rFonts w:eastAsiaTheme="minorEastAsia"/>
                <w:noProof/>
              </w:rPr>
              <w:tab/>
            </w:r>
            <w:r w:rsidR="0092681F"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Description</w:t>
            </w:r>
            <w:r w:rsidR="0092681F">
              <w:rPr>
                <w:noProof/>
                <w:webHidden/>
              </w:rPr>
              <w:tab/>
            </w:r>
            <w:r w:rsidR="0092681F">
              <w:rPr>
                <w:noProof/>
                <w:webHidden/>
              </w:rPr>
              <w:fldChar w:fldCharType="begin"/>
            </w:r>
            <w:r w:rsidR="0092681F">
              <w:rPr>
                <w:noProof/>
                <w:webHidden/>
              </w:rPr>
              <w:instrText xml:space="preserve"> PAGEREF _Toc41757218 \h </w:instrText>
            </w:r>
            <w:r w:rsidR="0092681F">
              <w:rPr>
                <w:noProof/>
                <w:webHidden/>
              </w:rPr>
            </w:r>
            <w:r w:rsidR="0092681F">
              <w:rPr>
                <w:noProof/>
                <w:webHidden/>
              </w:rPr>
              <w:fldChar w:fldCharType="separate"/>
            </w:r>
            <w:r w:rsidR="0092681F">
              <w:rPr>
                <w:noProof/>
                <w:webHidden/>
              </w:rPr>
              <w:t>3</w:t>
            </w:r>
            <w:r w:rsidR="0092681F">
              <w:rPr>
                <w:noProof/>
                <w:webHidden/>
              </w:rPr>
              <w:fldChar w:fldCharType="end"/>
            </w:r>
          </w:hyperlink>
        </w:p>
        <w:p w:rsidR="0092681F" w:rsidRDefault="002C2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57219" w:history="1">
            <w:r w:rsidR="0092681F"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92681F">
              <w:rPr>
                <w:rFonts w:eastAsiaTheme="minorEastAsia"/>
                <w:noProof/>
              </w:rPr>
              <w:tab/>
            </w:r>
            <w:r w:rsidR="0092681F"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Identify all causes and effects</w:t>
            </w:r>
            <w:r w:rsidR="0092681F">
              <w:rPr>
                <w:noProof/>
                <w:webHidden/>
              </w:rPr>
              <w:tab/>
            </w:r>
            <w:r w:rsidR="0092681F">
              <w:rPr>
                <w:noProof/>
                <w:webHidden/>
              </w:rPr>
              <w:fldChar w:fldCharType="begin"/>
            </w:r>
            <w:r w:rsidR="0092681F">
              <w:rPr>
                <w:noProof/>
                <w:webHidden/>
              </w:rPr>
              <w:instrText xml:space="preserve"> PAGEREF _Toc41757219 \h </w:instrText>
            </w:r>
            <w:r w:rsidR="0092681F">
              <w:rPr>
                <w:noProof/>
                <w:webHidden/>
              </w:rPr>
            </w:r>
            <w:r w:rsidR="0092681F">
              <w:rPr>
                <w:noProof/>
                <w:webHidden/>
              </w:rPr>
              <w:fldChar w:fldCharType="separate"/>
            </w:r>
            <w:r w:rsidR="0092681F">
              <w:rPr>
                <w:noProof/>
                <w:webHidden/>
              </w:rPr>
              <w:t>3</w:t>
            </w:r>
            <w:r w:rsidR="0092681F">
              <w:rPr>
                <w:noProof/>
                <w:webHidden/>
              </w:rPr>
              <w:fldChar w:fldCharType="end"/>
            </w:r>
          </w:hyperlink>
        </w:p>
        <w:p w:rsidR="0092681F" w:rsidRDefault="002C2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57220" w:history="1">
            <w:r w:rsidR="0092681F"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92681F">
              <w:rPr>
                <w:rFonts w:eastAsiaTheme="minorEastAsia"/>
                <w:noProof/>
              </w:rPr>
              <w:tab/>
            </w:r>
            <w:r w:rsidR="0092681F"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Cause effect graph</w:t>
            </w:r>
            <w:r w:rsidR="0092681F">
              <w:rPr>
                <w:noProof/>
                <w:webHidden/>
              </w:rPr>
              <w:tab/>
            </w:r>
            <w:r w:rsidR="0092681F">
              <w:rPr>
                <w:noProof/>
                <w:webHidden/>
              </w:rPr>
              <w:fldChar w:fldCharType="begin"/>
            </w:r>
            <w:r w:rsidR="0092681F">
              <w:rPr>
                <w:noProof/>
                <w:webHidden/>
              </w:rPr>
              <w:instrText xml:space="preserve"> PAGEREF _Toc41757220 \h </w:instrText>
            </w:r>
            <w:r w:rsidR="0092681F">
              <w:rPr>
                <w:noProof/>
                <w:webHidden/>
              </w:rPr>
            </w:r>
            <w:r w:rsidR="0092681F">
              <w:rPr>
                <w:noProof/>
                <w:webHidden/>
              </w:rPr>
              <w:fldChar w:fldCharType="separate"/>
            </w:r>
            <w:r w:rsidR="0092681F">
              <w:rPr>
                <w:noProof/>
                <w:webHidden/>
              </w:rPr>
              <w:t>3</w:t>
            </w:r>
            <w:r w:rsidR="0092681F">
              <w:rPr>
                <w:noProof/>
                <w:webHidden/>
              </w:rPr>
              <w:fldChar w:fldCharType="end"/>
            </w:r>
          </w:hyperlink>
        </w:p>
        <w:p w:rsidR="0092681F" w:rsidRDefault="002C2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57221" w:history="1">
            <w:r w:rsidR="0092681F"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92681F">
              <w:rPr>
                <w:rFonts w:eastAsiaTheme="minorEastAsia"/>
                <w:noProof/>
              </w:rPr>
              <w:tab/>
            </w:r>
            <w:r w:rsidR="0092681F"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Decision table</w:t>
            </w:r>
            <w:r w:rsidR="0092681F">
              <w:rPr>
                <w:noProof/>
                <w:webHidden/>
              </w:rPr>
              <w:tab/>
            </w:r>
            <w:r w:rsidR="0092681F">
              <w:rPr>
                <w:noProof/>
                <w:webHidden/>
              </w:rPr>
              <w:fldChar w:fldCharType="begin"/>
            </w:r>
            <w:r w:rsidR="0092681F">
              <w:rPr>
                <w:noProof/>
                <w:webHidden/>
              </w:rPr>
              <w:instrText xml:space="preserve"> PAGEREF _Toc41757221 \h </w:instrText>
            </w:r>
            <w:r w:rsidR="0092681F">
              <w:rPr>
                <w:noProof/>
                <w:webHidden/>
              </w:rPr>
            </w:r>
            <w:r w:rsidR="0092681F">
              <w:rPr>
                <w:noProof/>
                <w:webHidden/>
              </w:rPr>
              <w:fldChar w:fldCharType="separate"/>
            </w:r>
            <w:r w:rsidR="0092681F">
              <w:rPr>
                <w:noProof/>
                <w:webHidden/>
              </w:rPr>
              <w:t>7</w:t>
            </w:r>
            <w:r w:rsidR="0092681F">
              <w:rPr>
                <w:noProof/>
                <w:webHidden/>
              </w:rPr>
              <w:fldChar w:fldCharType="end"/>
            </w:r>
          </w:hyperlink>
        </w:p>
        <w:p w:rsidR="0092681F" w:rsidRDefault="002C2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1757222" w:history="1">
            <w:r w:rsidR="0092681F"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92681F">
              <w:rPr>
                <w:rFonts w:eastAsiaTheme="minorEastAsia"/>
                <w:noProof/>
              </w:rPr>
              <w:tab/>
            </w:r>
            <w:r w:rsidR="0092681F" w:rsidRPr="00A80918">
              <w:rPr>
                <w:rStyle w:val="Hyperlink"/>
                <w:rFonts w:ascii="Times New Roman" w:hAnsi="Times New Roman" w:cs="Times New Roman"/>
                <w:b/>
                <w:noProof/>
              </w:rPr>
              <w:t>Test cases</w:t>
            </w:r>
            <w:r w:rsidR="0092681F">
              <w:rPr>
                <w:noProof/>
                <w:webHidden/>
              </w:rPr>
              <w:tab/>
            </w:r>
            <w:r w:rsidR="0092681F">
              <w:rPr>
                <w:noProof/>
                <w:webHidden/>
              </w:rPr>
              <w:fldChar w:fldCharType="begin"/>
            </w:r>
            <w:r w:rsidR="0092681F">
              <w:rPr>
                <w:noProof/>
                <w:webHidden/>
              </w:rPr>
              <w:instrText xml:space="preserve"> PAGEREF _Toc41757222 \h </w:instrText>
            </w:r>
            <w:r w:rsidR="0092681F">
              <w:rPr>
                <w:noProof/>
                <w:webHidden/>
              </w:rPr>
            </w:r>
            <w:r w:rsidR="0092681F">
              <w:rPr>
                <w:noProof/>
                <w:webHidden/>
              </w:rPr>
              <w:fldChar w:fldCharType="separate"/>
            </w:r>
            <w:r w:rsidR="0092681F">
              <w:rPr>
                <w:noProof/>
                <w:webHidden/>
              </w:rPr>
              <w:t>7</w:t>
            </w:r>
            <w:r w:rsidR="0092681F">
              <w:rPr>
                <w:noProof/>
                <w:webHidden/>
              </w:rPr>
              <w:fldChar w:fldCharType="end"/>
            </w:r>
          </w:hyperlink>
        </w:p>
        <w:p w:rsidR="002B40F5" w:rsidRPr="007A63EA" w:rsidRDefault="002B40F5">
          <w:pPr>
            <w:rPr>
              <w:rFonts w:ascii="Times New Roman" w:hAnsi="Times New Roman" w:cs="Times New Roman"/>
            </w:rPr>
          </w:pPr>
          <w:r w:rsidRPr="007A63E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06075" w:rsidRPr="007A63EA" w:rsidRDefault="00506075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0134" w:rsidRPr="007A63EA" w:rsidRDefault="00710134" w:rsidP="003A222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E29" w:rsidRPr="007A63EA" w:rsidRDefault="006C0E29" w:rsidP="0086560E">
      <w:pPr>
        <w:rPr>
          <w:rFonts w:ascii="Times New Roman" w:hAnsi="Times New Roman" w:cs="Times New Roman"/>
          <w:b/>
          <w:sz w:val="32"/>
          <w:szCs w:val="32"/>
        </w:rPr>
      </w:pPr>
    </w:p>
    <w:p w:rsidR="00627E07" w:rsidRPr="007A63EA" w:rsidRDefault="00627E07" w:rsidP="00432C06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757218"/>
      <w:r w:rsidRPr="007A63EA">
        <w:rPr>
          <w:rFonts w:ascii="Times New Roman" w:hAnsi="Times New Roman" w:cs="Times New Roman"/>
          <w:b/>
          <w:color w:val="auto"/>
          <w:sz w:val="28"/>
          <w:szCs w:val="28"/>
        </w:rPr>
        <w:t>Description</w:t>
      </w:r>
      <w:bookmarkEnd w:id="1"/>
    </w:p>
    <w:p w:rsidR="0084427B" w:rsidRPr="007A63EA" w:rsidRDefault="006830FC" w:rsidP="0084427B">
      <w:pPr>
        <w:rPr>
          <w:rFonts w:ascii="Times New Roman" w:hAnsi="Times New Roman" w:cs="Times New Roman"/>
        </w:rPr>
      </w:pPr>
      <w:r w:rsidRPr="007A63EA">
        <w:rPr>
          <w:rFonts w:ascii="Times New Roman" w:hAnsi="Times New Roman" w:cs="Times New Roman"/>
        </w:rPr>
        <w:t xml:space="preserve"> </w:t>
      </w:r>
    </w:p>
    <w:p w:rsidR="006830FC" w:rsidRPr="00654C6C" w:rsidRDefault="006830FC" w:rsidP="00654C6C">
      <w:p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To get the CGPA there must input some values for example semester, gpa, credit hours</w:t>
      </w:r>
      <w:r w:rsidR="003D425C" w:rsidRPr="00654C6C">
        <w:rPr>
          <w:rFonts w:ascii="Times New Roman" w:hAnsi="Times New Roman" w:cs="Times New Roman"/>
          <w:sz w:val="24"/>
          <w:szCs w:val="24"/>
        </w:rPr>
        <w:t>. According to input the program can perform or print some actions for example</w:t>
      </w:r>
      <w:r w:rsidR="0087029D" w:rsidRPr="00654C6C">
        <w:rPr>
          <w:rFonts w:ascii="Times New Roman" w:hAnsi="Times New Roman" w:cs="Times New Roman"/>
          <w:sz w:val="24"/>
          <w:szCs w:val="24"/>
        </w:rPr>
        <w:t>:</w:t>
      </w:r>
    </w:p>
    <w:p w:rsidR="001C48FB" w:rsidRPr="00654C6C" w:rsidRDefault="0015441E" w:rsidP="00654C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If </w:t>
      </w:r>
      <w:r w:rsidR="001C48FB" w:rsidRPr="00654C6C">
        <w:rPr>
          <w:rFonts w:ascii="Times New Roman" w:hAnsi="Times New Roman" w:cs="Times New Roman"/>
          <w:sz w:val="24"/>
          <w:szCs w:val="24"/>
        </w:rPr>
        <w:t>Semester (which should be less than equal to 16), credit hours (which should be less than equal to 21</w:t>
      </w:r>
      <w:r w:rsidR="00AA1D9C" w:rsidRPr="00654C6C">
        <w:rPr>
          <w:rFonts w:ascii="Times New Roman" w:hAnsi="Times New Roman" w:cs="Times New Roman"/>
          <w:sz w:val="24"/>
          <w:szCs w:val="24"/>
        </w:rPr>
        <w:t xml:space="preserve">) </w:t>
      </w:r>
      <w:r w:rsidRPr="00654C6C">
        <w:rPr>
          <w:rFonts w:ascii="Times New Roman" w:hAnsi="Times New Roman" w:cs="Times New Roman"/>
          <w:sz w:val="24"/>
          <w:szCs w:val="24"/>
        </w:rPr>
        <w:t xml:space="preserve">then </w:t>
      </w:r>
      <w:r w:rsidR="00033911" w:rsidRPr="00654C6C">
        <w:rPr>
          <w:rFonts w:ascii="Times New Roman" w:hAnsi="Times New Roman" w:cs="Times New Roman"/>
          <w:sz w:val="24"/>
          <w:szCs w:val="24"/>
        </w:rPr>
        <w:t>program can calculate sum of credit hours.</w:t>
      </w:r>
    </w:p>
    <w:p w:rsidR="00033911" w:rsidRPr="00654C6C" w:rsidRDefault="002C613C" w:rsidP="00654C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If </w:t>
      </w:r>
      <w:r w:rsidR="0015441E" w:rsidRPr="00654C6C">
        <w:rPr>
          <w:rFonts w:ascii="Times New Roman" w:hAnsi="Times New Roman" w:cs="Times New Roman"/>
          <w:sz w:val="24"/>
          <w:szCs w:val="24"/>
        </w:rPr>
        <w:t>Semester</w:t>
      </w:r>
      <w:r w:rsidR="00EF48AA" w:rsidRPr="00654C6C">
        <w:rPr>
          <w:rFonts w:ascii="Times New Roman" w:hAnsi="Times New Roman" w:cs="Times New Roman"/>
          <w:sz w:val="24"/>
          <w:szCs w:val="24"/>
        </w:rPr>
        <w:t xml:space="preserve"> (which should be less than equal to 16</w:t>
      </w:r>
      <w:r w:rsidR="00521497" w:rsidRPr="00654C6C">
        <w:rPr>
          <w:rFonts w:ascii="Times New Roman" w:hAnsi="Times New Roman" w:cs="Times New Roman"/>
          <w:sz w:val="24"/>
          <w:szCs w:val="24"/>
        </w:rPr>
        <w:t>), gpa</w:t>
      </w:r>
      <w:r w:rsidR="00AB692B" w:rsidRPr="00654C6C">
        <w:rPr>
          <w:rFonts w:ascii="Times New Roman" w:hAnsi="Times New Roman" w:cs="Times New Roman"/>
          <w:sz w:val="24"/>
          <w:szCs w:val="24"/>
        </w:rPr>
        <w:t xml:space="preserve"> </w:t>
      </w:r>
      <w:r w:rsidR="00521497" w:rsidRPr="00654C6C">
        <w:rPr>
          <w:rFonts w:ascii="Times New Roman" w:hAnsi="Times New Roman" w:cs="Times New Roman"/>
          <w:sz w:val="24"/>
          <w:szCs w:val="24"/>
        </w:rPr>
        <w:t>(which should b</w:t>
      </w:r>
      <w:r w:rsidR="00AB692B" w:rsidRPr="00654C6C">
        <w:rPr>
          <w:rFonts w:ascii="Times New Roman" w:hAnsi="Times New Roman" w:cs="Times New Roman"/>
          <w:sz w:val="24"/>
          <w:szCs w:val="24"/>
        </w:rPr>
        <w:t>e less than equal to 14</w:t>
      </w:r>
      <w:r w:rsidR="00521497" w:rsidRPr="00654C6C">
        <w:rPr>
          <w:rFonts w:ascii="Times New Roman" w:hAnsi="Times New Roman" w:cs="Times New Roman"/>
          <w:sz w:val="24"/>
          <w:szCs w:val="24"/>
        </w:rPr>
        <w:t>)</w:t>
      </w:r>
      <w:r w:rsidR="003D7FF6" w:rsidRPr="00654C6C">
        <w:rPr>
          <w:rFonts w:ascii="Times New Roman" w:hAnsi="Times New Roman" w:cs="Times New Roman"/>
          <w:sz w:val="24"/>
          <w:szCs w:val="24"/>
        </w:rPr>
        <w:t xml:space="preserve"> then program can calculate sum of gpa</w:t>
      </w:r>
      <w:r w:rsidR="00D33B39" w:rsidRPr="00654C6C">
        <w:rPr>
          <w:rFonts w:ascii="Times New Roman" w:hAnsi="Times New Roman" w:cs="Times New Roman"/>
          <w:sz w:val="24"/>
          <w:szCs w:val="24"/>
        </w:rPr>
        <w:t>.</w:t>
      </w:r>
    </w:p>
    <w:p w:rsidR="00033911" w:rsidRPr="00654C6C" w:rsidRDefault="00D33B39" w:rsidP="00654C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If semester greater than 16 then </w:t>
      </w:r>
      <w:r w:rsidR="00F06943" w:rsidRPr="00654C6C">
        <w:rPr>
          <w:rFonts w:ascii="Times New Roman" w:hAnsi="Times New Roman" w:cs="Times New Roman"/>
          <w:sz w:val="24"/>
          <w:szCs w:val="24"/>
        </w:rPr>
        <w:t xml:space="preserve">message printed </w:t>
      </w:r>
      <w:r w:rsidR="00203AB2" w:rsidRPr="00654C6C">
        <w:rPr>
          <w:rFonts w:ascii="Times New Roman" w:hAnsi="Times New Roman" w:cs="Times New Roman"/>
          <w:sz w:val="24"/>
          <w:szCs w:val="24"/>
        </w:rPr>
        <w:t>“Please r</w:t>
      </w:r>
      <w:r w:rsidR="00F06943" w:rsidRPr="00654C6C">
        <w:rPr>
          <w:rFonts w:ascii="Times New Roman" w:hAnsi="Times New Roman" w:cs="Times New Roman"/>
          <w:sz w:val="24"/>
          <w:szCs w:val="24"/>
        </w:rPr>
        <w:t>e-Enter Semester It should be less than 16”</w:t>
      </w:r>
      <w:r w:rsidR="001C5B66" w:rsidRPr="00654C6C">
        <w:rPr>
          <w:rFonts w:ascii="Times New Roman" w:hAnsi="Times New Roman" w:cs="Times New Roman"/>
          <w:sz w:val="24"/>
          <w:szCs w:val="24"/>
        </w:rPr>
        <w:t>.</w:t>
      </w:r>
    </w:p>
    <w:p w:rsidR="000E5972" w:rsidRPr="00654C6C" w:rsidRDefault="000E5972" w:rsidP="00654C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If credit hours greater than 21 then message printed “Please r</w:t>
      </w:r>
      <w:r w:rsidR="00735312" w:rsidRPr="00654C6C">
        <w:rPr>
          <w:rFonts w:ascii="Times New Roman" w:hAnsi="Times New Roman" w:cs="Times New Roman"/>
          <w:sz w:val="24"/>
          <w:szCs w:val="24"/>
        </w:rPr>
        <w:t xml:space="preserve">e-Enter Credit </w:t>
      </w:r>
      <w:r w:rsidR="0023402B" w:rsidRPr="00654C6C">
        <w:rPr>
          <w:rFonts w:ascii="Times New Roman" w:hAnsi="Times New Roman" w:cs="Times New Roman"/>
          <w:sz w:val="24"/>
          <w:szCs w:val="24"/>
        </w:rPr>
        <w:t>Hours,</w:t>
      </w:r>
      <w:r w:rsidR="00735312" w:rsidRPr="00654C6C">
        <w:rPr>
          <w:rFonts w:ascii="Times New Roman" w:hAnsi="Times New Roman" w:cs="Times New Roman"/>
          <w:sz w:val="24"/>
          <w:szCs w:val="24"/>
        </w:rPr>
        <w:t xml:space="preserve"> </w:t>
      </w:r>
      <w:r w:rsidR="0023402B" w:rsidRPr="00654C6C">
        <w:rPr>
          <w:rFonts w:ascii="Times New Roman" w:hAnsi="Times New Roman" w:cs="Times New Roman"/>
          <w:sz w:val="24"/>
          <w:szCs w:val="24"/>
        </w:rPr>
        <w:t>it</w:t>
      </w:r>
      <w:r w:rsidR="00735312" w:rsidRPr="00654C6C">
        <w:rPr>
          <w:rFonts w:ascii="Times New Roman" w:hAnsi="Times New Roman" w:cs="Times New Roman"/>
          <w:sz w:val="24"/>
          <w:szCs w:val="24"/>
        </w:rPr>
        <w:t xml:space="preserve"> should be less than 21</w:t>
      </w:r>
      <w:r w:rsidRPr="00654C6C">
        <w:rPr>
          <w:rFonts w:ascii="Times New Roman" w:hAnsi="Times New Roman" w:cs="Times New Roman"/>
          <w:sz w:val="24"/>
          <w:szCs w:val="24"/>
        </w:rPr>
        <w:t>”</w:t>
      </w:r>
      <w:r w:rsidR="001C5B66" w:rsidRPr="00654C6C">
        <w:rPr>
          <w:rFonts w:ascii="Times New Roman" w:hAnsi="Times New Roman" w:cs="Times New Roman"/>
          <w:sz w:val="24"/>
          <w:szCs w:val="24"/>
        </w:rPr>
        <w:t>.</w:t>
      </w:r>
    </w:p>
    <w:p w:rsidR="00416424" w:rsidRPr="00654C6C" w:rsidRDefault="00416424" w:rsidP="00654C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If gpa is greater than 4 then message printed “Please r</w:t>
      </w:r>
      <w:r w:rsidR="0023402B" w:rsidRPr="00654C6C">
        <w:rPr>
          <w:rFonts w:ascii="Times New Roman" w:hAnsi="Times New Roman" w:cs="Times New Roman"/>
          <w:sz w:val="24"/>
          <w:szCs w:val="24"/>
        </w:rPr>
        <w:t>e-Enter GPA It should be less than 4</w:t>
      </w:r>
      <w:r w:rsidRPr="00654C6C">
        <w:rPr>
          <w:rFonts w:ascii="Times New Roman" w:hAnsi="Times New Roman" w:cs="Times New Roman"/>
          <w:sz w:val="24"/>
          <w:szCs w:val="24"/>
        </w:rPr>
        <w:t>”</w:t>
      </w:r>
      <w:r w:rsidR="001C5B66" w:rsidRPr="00654C6C">
        <w:rPr>
          <w:rFonts w:ascii="Times New Roman" w:hAnsi="Times New Roman" w:cs="Times New Roman"/>
          <w:sz w:val="24"/>
          <w:szCs w:val="24"/>
        </w:rPr>
        <w:t>.</w:t>
      </w:r>
    </w:p>
    <w:p w:rsidR="000E5972" w:rsidRPr="00654C6C" w:rsidRDefault="00745679" w:rsidP="00654C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If semester</w:t>
      </w:r>
      <w:r w:rsidR="00CE41F1" w:rsidRPr="00654C6C">
        <w:rPr>
          <w:rFonts w:ascii="Times New Roman" w:hAnsi="Times New Roman" w:cs="Times New Roman"/>
          <w:sz w:val="24"/>
          <w:szCs w:val="24"/>
        </w:rPr>
        <w:t xml:space="preserve"> less than equal to 16</w:t>
      </w:r>
      <w:r w:rsidRPr="00654C6C">
        <w:rPr>
          <w:rFonts w:ascii="Times New Roman" w:hAnsi="Times New Roman" w:cs="Times New Roman"/>
          <w:sz w:val="24"/>
          <w:szCs w:val="24"/>
        </w:rPr>
        <w:t>, credit hours</w:t>
      </w:r>
      <w:r w:rsidR="00E25C50" w:rsidRPr="00654C6C">
        <w:rPr>
          <w:rFonts w:ascii="Times New Roman" w:hAnsi="Times New Roman" w:cs="Times New Roman"/>
          <w:sz w:val="24"/>
          <w:szCs w:val="24"/>
        </w:rPr>
        <w:t xml:space="preserve"> less than equal to 21</w:t>
      </w:r>
      <w:r w:rsidRPr="00654C6C">
        <w:rPr>
          <w:rFonts w:ascii="Times New Roman" w:hAnsi="Times New Roman" w:cs="Times New Roman"/>
          <w:sz w:val="24"/>
          <w:szCs w:val="24"/>
        </w:rPr>
        <w:t xml:space="preserve"> and gpa</w:t>
      </w:r>
      <w:r w:rsidR="00E25C50" w:rsidRPr="00654C6C">
        <w:rPr>
          <w:rFonts w:ascii="Times New Roman" w:hAnsi="Times New Roman" w:cs="Times New Roman"/>
          <w:sz w:val="24"/>
          <w:szCs w:val="24"/>
        </w:rPr>
        <w:t xml:space="preserve"> less than equal to 4</w:t>
      </w:r>
      <w:r w:rsidRPr="00654C6C">
        <w:rPr>
          <w:rFonts w:ascii="Times New Roman" w:hAnsi="Times New Roman" w:cs="Times New Roman"/>
          <w:sz w:val="24"/>
          <w:szCs w:val="24"/>
        </w:rPr>
        <w:t xml:space="preserve"> than CGPA can calculated successfully</w:t>
      </w:r>
      <w:r w:rsidR="00F31F38" w:rsidRPr="00654C6C">
        <w:rPr>
          <w:rFonts w:ascii="Times New Roman" w:hAnsi="Times New Roman" w:cs="Times New Roman"/>
          <w:sz w:val="24"/>
          <w:szCs w:val="24"/>
        </w:rPr>
        <w:t>.</w:t>
      </w:r>
    </w:p>
    <w:p w:rsidR="00432C06" w:rsidRPr="007A63EA" w:rsidRDefault="00710134" w:rsidP="00432C06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757219"/>
      <w:r w:rsidRPr="007A63EA">
        <w:rPr>
          <w:rFonts w:ascii="Times New Roman" w:hAnsi="Times New Roman" w:cs="Times New Roman"/>
          <w:b/>
          <w:color w:val="auto"/>
          <w:sz w:val="28"/>
          <w:szCs w:val="28"/>
        </w:rPr>
        <w:t>Identify all causes and effects</w:t>
      </w:r>
      <w:bookmarkEnd w:id="2"/>
    </w:p>
    <w:p w:rsidR="000D39EB" w:rsidRPr="007A63EA" w:rsidRDefault="000D39EB" w:rsidP="000D39EB">
      <w:pPr>
        <w:rPr>
          <w:rFonts w:ascii="Times New Roman" w:hAnsi="Times New Roman" w:cs="Times New Roman"/>
        </w:rPr>
      </w:pPr>
    </w:p>
    <w:p w:rsidR="00EA4586" w:rsidRPr="00654C6C" w:rsidRDefault="00CD5A17" w:rsidP="00654C6C">
      <w:p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The causes for this situation are</w:t>
      </w:r>
      <w:r w:rsidR="00525F2B" w:rsidRPr="00654C6C">
        <w:rPr>
          <w:rFonts w:ascii="Times New Roman" w:hAnsi="Times New Roman" w:cs="Times New Roman"/>
          <w:sz w:val="24"/>
          <w:szCs w:val="24"/>
        </w:rPr>
        <w:t>:</w:t>
      </w:r>
    </w:p>
    <w:p w:rsidR="00525F2B" w:rsidRPr="00654C6C" w:rsidRDefault="00525F2B" w:rsidP="00654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C1 </w:t>
      </w:r>
      <w:r w:rsidR="009B1376" w:rsidRPr="00654C6C">
        <w:rPr>
          <w:rFonts w:ascii="Times New Roman" w:hAnsi="Times New Roman" w:cs="Times New Roman"/>
          <w:sz w:val="24"/>
          <w:szCs w:val="24"/>
        </w:rPr>
        <w:t>–</w:t>
      </w:r>
      <w:r w:rsidRPr="00654C6C">
        <w:rPr>
          <w:rFonts w:ascii="Times New Roman" w:hAnsi="Times New Roman" w:cs="Times New Roman"/>
          <w:sz w:val="24"/>
          <w:szCs w:val="24"/>
        </w:rPr>
        <w:t xml:space="preserve"> </w:t>
      </w:r>
      <w:r w:rsidR="009B1376" w:rsidRPr="00654C6C">
        <w:rPr>
          <w:rFonts w:ascii="Times New Roman" w:hAnsi="Times New Roman" w:cs="Times New Roman"/>
          <w:sz w:val="24"/>
          <w:szCs w:val="24"/>
        </w:rPr>
        <w:t xml:space="preserve"> Semester entered</w:t>
      </w:r>
    </w:p>
    <w:p w:rsidR="009B1376" w:rsidRPr="00654C6C" w:rsidRDefault="00F5646A" w:rsidP="00654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C2 – Credit hours entered</w:t>
      </w:r>
    </w:p>
    <w:p w:rsidR="00F5646A" w:rsidRPr="00654C6C" w:rsidRDefault="00F5646A" w:rsidP="00654C6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C3 – </w:t>
      </w:r>
      <w:r w:rsidR="007C6450" w:rsidRPr="00654C6C">
        <w:rPr>
          <w:rFonts w:ascii="Times New Roman" w:hAnsi="Times New Roman" w:cs="Times New Roman"/>
          <w:sz w:val="24"/>
          <w:szCs w:val="24"/>
        </w:rPr>
        <w:t>GPA entered</w:t>
      </w:r>
    </w:p>
    <w:p w:rsidR="00695343" w:rsidRPr="00654C6C" w:rsidRDefault="00695343" w:rsidP="00654C6C">
      <w:p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The effects(results) for this situation are:</w:t>
      </w:r>
    </w:p>
    <w:p w:rsidR="00D43D51" w:rsidRPr="00654C6C" w:rsidRDefault="00631D09" w:rsidP="00654C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 xml:space="preserve">E1 – </w:t>
      </w:r>
      <w:r w:rsidR="00F577A9" w:rsidRPr="00654C6C">
        <w:rPr>
          <w:rFonts w:ascii="Times New Roman" w:hAnsi="Times New Roman" w:cs="Times New Roman"/>
          <w:sz w:val="24"/>
          <w:szCs w:val="24"/>
        </w:rPr>
        <w:t>Sum of credit hours</w:t>
      </w:r>
    </w:p>
    <w:p w:rsidR="00F577A9" w:rsidRPr="00654C6C" w:rsidRDefault="00283F02" w:rsidP="00654C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E2</w:t>
      </w:r>
      <w:r w:rsidR="00F577A9" w:rsidRPr="00654C6C">
        <w:rPr>
          <w:rFonts w:ascii="Times New Roman" w:hAnsi="Times New Roman" w:cs="Times New Roman"/>
          <w:sz w:val="24"/>
          <w:szCs w:val="24"/>
        </w:rPr>
        <w:t xml:space="preserve"> – </w:t>
      </w:r>
      <w:r w:rsidR="007B1190" w:rsidRPr="00654C6C">
        <w:rPr>
          <w:rFonts w:ascii="Times New Roman" w:hAnsi="Times New Roman" w:cs="Times New Roman"/>
          <w:sz w:val="24"/>
          <w:szCs w:val="24"/>
        </w:rPr>
        <w:t>Sum of GPA</w:t>
      </w:r>
    </w:p>
    <w:p w:rsidR="007B1190" w:rsidRPr="00654C6C" w:rsidRDefault="00283F02" w:rsidP="00654C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E3</w:t>
      </w:r>
      <w:r w:rsidR="007B1190" w:rsidRPr="00654C6C">
        <w:rPr>
          <w:rFonts w:ascii="Times New Roman" w:hAnsi="Times New Roman" w:cs="Times New Roman"/>
          <w:sz w:val="24"/>
          <w:szCs w:val="24"/>
        </w:rPr>
        <w:t xml:space="preserve"> –</w:t>
      </w:r>
      <w:r w:rsidRPr="00654C6C">
        <w:rPr>
          <w:rFonts w:ascii="Times New Roman" w:hAnsi="Times New Roman" w:cs="Times New Roman"/>
          <w:sz w:val="24"/>
          <w:szCs w:val="24"/>
        </w:rPr>
        <w:t xml:space="preserve"> Print message “</w:t>
      </w:r>
      <w:r w:rsidR="00B85FB4" w:rsidRPr="00654C6C">
        <w:rPr>
          <w:rFonts w:ascii="Times New Roman" w:hAnsi="Times New Roman" w:cs="Times New Roman"/>
          <w:sz w:val="24"/>
          <w:szCs w:val="24"/>
        </w:rPr>
        <w:t xml:space="preserve">Invalid </w:t>
      </w:r>
      <w:r w:rsidR="00B85FB4" w:rsidRPr="00654C6C">
        <w:rPr>
          <w:rFonts w:ascii="Times New Roman" w:hAnsi="Times New Roman" w:cs="Times New Roman"/>
          <w:b/>
          <w:sz w:val="24"/>
          <w:szCs w:val="24"/>
        </w:rPr>
        <w:t>semester</w:t>
      </w:r>
      <w:r w:rsidR="00B85FB4" w:rsidRPr="00654C6C">
        <w:rPr>
          <w:rFonts w:ascii="Times New Roman" w:hAnsi="Times New Roman" w:cs="Times New Roman"/>
          <w:sz w:val="24"/>
          <w:szCs w:val="24"/>
        </w:rPr>
        <w:t xml:space="preserve"> entered</w:t>
      </w:r>
      <w:r w:rsidR="00832C13" w:rsidRPr="00654C6C">
        <w:rPr>
          <w:rFonts w:ascii="Times New Roman" w:hAnsi="Times New Roman" w:cs="Times New Roman"/>
          <w:sz w:val="24"/>
          <w:szCs w:val="24"/>
        </w:rPr>
        <w:t xml:space="preserve"> it</w:t>
      </w:r>
      <w:r w:rsidR="00B85FB4" w:rsidRPr="00654C6C">
        <w:rPr>
          <w:rFonts w:ascii="Times New Roman" w:hAnsi="Times New Roman" w:cs="Times New Roman"/>
          <w:sz w:val="24"/>
          <w:szCs w:val="24"/>
        </w:rPr>
        <w:t xml:space="preserve"> should be less than equal to 16</w:t>
      </w:r>
      <w:r w:rsidRPr="00654C6C">
        <w:rPr>
          <w:rFonts w:ascii="Times New Roman" w:hAnsi="Times New Roman" w:cs="Times New Roman"/>
          <w:sz w:val="24"/>
          <w:szCs w:val="24"/>
        </w:rPr>
        <w:t>”</w:t>
      </w:r>
    </w:p>
    <w:p w:rsidR="00E54494" w:rsidRPr="00654C6C" w:rsidRDefault="00617022" w:rsidP="00654C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E4</w:t>
      </w:r>
      <w:r w:rsidR="007B1190" w:rsidRPr="00654C6C">
        <w:rPr>
          <w:rFonts w:ascii="Times New Roman" w:hAnsi="Times New Roman" w:cs="Times New Roman"/>
          <w:sz w:val="24"/>
          <w:szCs w:val="24"/>
        </w:rPr>
        <w:t xml:space="preserve"> – </w:t>
      </w:r>
      <w:r w:rsidR="00E54494" w:rsidRPr="00654C6C">
        <w:rPr>
          <w:rFonts w:ascii="Times New Roman" w:hAnsi="Times New Roman" w:cs="Times New Roman"/>
          <w:sz w:val="24"/>
          <w:szCs w:val="24"/>
        </w:rPr>
        <w:t>Print message “</w:t>
      </w:r>
      <w:r w:rsidR="00832C13" w:rsidRPr="00654C6C">
        <w:rPr>
          <w:rFonts w:ascii="Times New Roman" w:hAnsi="Times New Roman" w:cs="Times New Roman"/>
          <w:sz w:val="24"/>
          <w:szCs w:val="24"/>
        </w:rPr>
        <w:t xml:space="preserve">Invalid </w:t>
      </w:r>
      <w:r w:rsidR="00832C13" w:rsidRPr="00654C6C">
        <w:rPr>
          <w:rFonts w:ascii="Times New Roman" w:hAnsi="Times New Roman" w:cs="Times New Roman"/>
          <w:b/>
          <w:sz w:val="24"/>
          <w:szCs w:val="24"/>
        </w:rPr>
        <w:t>credit hours</w:t>
      </w:r>
      <w:r w:rsidR="00E54494" w:rsidRPr="00654C6C">
        <w:rPr>
          <w:rFonts w:ascii="Times New Roman" w:hAnsi="Times New Roman" w:cs="Times New Roman"/>
          <w:sz w:val="24"/>
          <w:szCs w:val="24"/>
        </w:rPr>
        <w:t xml:space="preserve"> entered</w:t>
      </w:r>
      <w:r w:rsidR="00832C13" w:rsidRPr="00654C6C">
        <w:rPr>
          <w:rFonts w:ascii="Times New Roman" w:hAnsi="Times New Roman" w:cs="Times New Roman"/>
          <w:sz w:val="24"/>
          <w:szCs w:val="24"/>
        </w:rPr>
        <w:t xml:space="preserve"> it should be less than equal to 21</w:t>
      </w:r>
      <w:r w:rsidR="00E54494" w:rsidRPr="00654C6C">
        <w:rPr>
          <w:rFonts w:ascii="Times New Roman" w:hAnsi="Times New Roman" w:cs="Times New Roman"/>
          <w:sz w:val="24"/>
          <w:szCs w:val="24"/>
        </w:rPr>
        <w:t>”</w:t>
      </w:r>
    </w:p>
    <w:p w:rsidR="007B1190" w:rsidRPr="00654C6C" w:rsidRDefault="00617022" w:rsidP="00654C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E5</w:t>
      </w:r>
      <w:r w:rsidR="007B1190" w:rsidRPr="00654C6C">
        <w:rPr>
          <w:rFonts w:ascii="Times New Roman" w:hAnsi="Times New Roman" w:cs="Times New Roman"/>
          <w:sz w:val="24"/>
          <w:szCs w:val="24"/>
        </w:rPr>
        <w:t xml:space="preserve"> – </w:t>
      </w:r>
      <w:r w:rsidR="00E54494" w:rsidRPr="00654C6C">
        <w:rPr>
          <w:rFonts w:ascii="Times New Roman" w:hAnsi="Times New Roman" w:cs="Times New Roman"/>
          <w:sz w:val="24"/>
          <w:szCs w:val="24"/>
        </w:rPr>
        <w:t>Print message “</w:t>
      </w:r>
      <w:r w:rsidR="008F104C" w:rsidRPr="00654C6C">
        <w:rPr>
          <w:rFonts w:ascii="Times New Roman" w:hAnsi="Times New Roman" w:cs="Times New Roman"/>
          <w:sz w:val="24"/>
          <w:szCs w:val="24"/>
        </w:rPr>
        <w:t xml:space="preserve">Invalid </w:t>
      </w:r>
      <w:r w:rsidR="008F104C" w:rsidRPr="00654C6C">
        <w:rPr>
          <w:rFonts w:ascii="Times New Roman" w:hAnsi="Times New Roman" w:cs="Times New Roman"/>
          <w:b/>
          <w:sz w:val="24"/>
          <w:szCs w:val="24"/>
        </w:rPr>
        <w:t>gpa</w:t>
      </w:r>
      <w:r w:rsidR="00E54494" w:rsidRPr="00654C6C">
        <w:rPr>
          <w:rFonts w:ascii="Times New Roman" w:hAnsi="Times New Roman" w:cs="Times New Roman"/>
          <w:sz w:val="24"/>
          <w:szCs w:val="24"/>
        </w:rPr>
        <w:t xml:space="preserve"> entered</w:t>
      </w:r>
      <w:r w:rsidR="00135238" w:rsidRPr="00654C6C">
        <w:rPr>
          <w:rFonts w:ascii="Times New Roman" w:hAnsi="Times New Roman" w:cs="Times New Roman"/>
          <w:sz w:val="24"/>
          <w:szCs w:val="24"/>
        </w:rPr>
        <w:t xml:space="preserve"> it should be less than equal to 4</w:t>
      </w:r>
      <w:r w:rsidR="00E54494" w:rsidRPr="00654C6C">
        <w:rPr>
          <w:rFonts w:ascii="Times New Roman" w:hAnsi="Times New Roman" w:cs="Times New Roman"/>
          <w:sz w:val="24"/>
          <w:szCs w:val="24"/>
        </w:rPr>
        <w:t>”</w:t>
      </w:r>
    </w:p>
    <w:p w:rsidR="007B1190" w:rsidRPr="00654C6C" w:rsidRDefault="00617022" w:rsidP="00654C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54C6C">
        <w:rPr>
          <w:rFonts w:ascii="Times New Roman" w:hAnsi="Times New Roman" w:cs="Times New Roman"/>
          <w:sz w:val="24"/>
          <w:szCs w:val="24"/>
        </w:rPr>
        <w:t>E6</w:t>
      </w:r>
      <w:r w:rsidR="007B1190" w:rsidRPr="00654C6C">
        <w:rPr>
          <w:rFonts w:ascii="Times New Roman" w:hAnsi="Times New Roman" w:cs="Times New Roman"/>
          <w:sz w:val="24"/>
          <w:szCs w:val="24"/>
        </w:rPr>
        <w:t xml:space="preserve"> – </w:t>
      </w:r>
      <w:r w:rsidR="00FE7619" w:rsidRPr="00654C6C">
        <w:rPr>
          <w:rFonts w:ascii="Times New Roman" w:hAnsi="Times New Roman" w:cs="Times New Roman"/>
          <w:sz w:val="24"/>
          <w:szCs w:val="24"/>
        </w:rPr>
        <w:t xml:space="preserve">CGPA calculation </w:t>
      </w:r>
      <w:r w:rsidR="005404FF" w:rsidRPr="00654C6C">
        <w:rPr>
          <w:rFonts w:ascii="Times New Roman" w:hAnsi="Times New Roman" w:cs="Times New Roman"/>
          <w:sz w:val="24"/>
          <w:szCs w:val="24"/>
        </w:rPr>
        <w:t>Successful</w:t>
      </w:r>
    </w:p>
    <w:p w:rsidR="00F577A9" w:rsidRPr="007A63EA" w:rsidRDefault="00F577A9" w:rsidP="00D43D51">
      <w:pPr>
        <w:rPr>
          <w:rFonts w:ascii="Times New Roman" w:hAnsi="Times New Roman" w:cs="Times New Roman"/>
        </w:rPr>
      </w:pPr>
    </w:p>
    <w:p w:rsidR="00710134" w:rsidRPr="007A63EA" w:rsidRDefault="006B0C3A" w:rsidP="00825248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1757220"/>
      <w:r w:rsidRPr="007A63EA">
        <w:rPr>
          <w:rFonts w:ascii="Times New Roman" w:hAnsi="Times New Roman" w:cs="Times New Roman"/>
          <w:b/>
          <w:color w:val="auto"/>
          <w:sz w:val="28"/>
          <w:szCs w:val="28"/>
        </w:rPr>
        <w:t>C</w:t>
      </w:r>
      <w:r w:rsidR="00710134" w:rsidRPr="007A63EA">
        <w:rPr>
          <w:rFonts w:ascii="Times New Roman" w:hAnsi="Times New Roman" w:cs="Times New Roman"/>
          <w:b/>
          <w:color w:val="auto"/>
          <w:sz w:val="28"/>
          <w:szCs w:val="28"/>
        </w:rPr>
        <w:t>ause effect graph</w:t>
      </w:r>
      <w:bookmarkEnd w:id="3"/>
    </w:p>
    <w:p w:rsidR="00FD0B49" w:rsidRPr="007A63EA" w:rsidRDefault="00FD0B49" w:rsidP="00FD0B49">
      <w:pPr>
        <w:rPr>
          <w:rFonts w:ascii="Times New Roman" w:hAnsi="Times New Roman" w:cs="Times New Roman"/>
        </w:rPr>
      </w:pPr>
    </w:p>
    <w:p w:rsidR="00FD0B49" w:rsidRPr="007A63EA" w:rsidRDefault="00FD0B49" w:rsidP="00FD0B49">
      <w:pPr>
        <w:rPr>
          <w:rFonts w:ascii="Times New Roman" w:hAnsi="Times New Roman" w:cs="Times New Roman"/>
          <w:sz w:val="24"/>
          <w:szCs w:val="24"/>
        </w:rPr>
      </w:pP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2E4C93" w:rsidRPr="007A63EA" w:rsidRDefault="002E4C93" w:rsidP="00FD0B49">
      <w:pPr>
        <w:rPr>
          <w:rFonts w:ascii="Times New Roman" w:hAnsi="Times New Roman" w:cs="Times New Roman"/>
          <w:sz w:val="24"/>
          <w:szCs w:val="24"/>
        </w:rPr>
      </w:pPr>
    </w:p>
    <w:p w:rsidR="002E4C93" w:rsidRPr="007A63EA" w:rsidRDefault="002E4C93" w:rsidP="00FD0B49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FD0B49">
      <w:pPr>
        <w:rPr>
          <w:rFonts w:ascii="Times New Roman" w:hAnsi="Times New Roman" w:cs="Times New Roman"/>
          <w:sz w:val="24"/>
          <w:szCs w:val="24"/>
        </w:rPr>
      </w:pPr>
    </w:p>
    <w:p w:rsidR="002528B4" w:rsidRPr="007A63EA" w:rsidRDefault="00D937A9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F444EA" wp14:editId="54049F98">
                <wp:simplePos x="0" y="0"/>
                <wp:positionH relativeFrom="column">
                  <wp:posOffset>1400175</wp:posOffset>
                </wp:positionH>
                <wp:positionV relativeFrom="paragraph">
                  <wp:posOffset>194945</wp:posOffset>
                </wp:positionV>
                <wp:extent cx="3009900" cy="495300"/>
                <wp:effectExtent l="0" t="0" r="76200" b="762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79C7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10.25pt;margin-top:15.35pt;width:237pt;height:3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B7B36" wp14:editId="46629D29">
                <wp:simplePos x="0" y="0"/>
                <wp:positionH relativeFrom="margin">
                  <wp:posOffset>904875</wp:posOffset>
                </wp:positionH>
                <wp:positionV relativeFrom="paragraph">
                  <wp:posOffset>11430</wp:posOffset>
                </wp:positionV>
                <wp:extent cx="495300" cy="46672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2EA" w:rsidRDefault="00A312EA" w:rsidP="00A312EA">
                            <w:pPr>
                              <w:jc w:val="center"/>
                            </w:pPr>
                            <w: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B7B36" id="Oval 1" o:spid="_x0000_s1026" style="position:absolute;margin-left:71.25pt;margin-top:.9pt;width:39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A312EA" w:rsidRDefault="00A312EA" w:rsidP="00A312EA">
                      <w:pPr>
                        <w:jc w:val="center"/>
                      </w:pPr>
                      <w:r>
                        <w:t>C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3E5C"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2528B4" w:rsidRPr="007A63EA" w:rsidRDefault="00D937A9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3FFDE" wp14:editId="75EBB68C">
                <wp:simplePos x="0" y="0"/>
                <wp:positionH relativeFrom="margin">
                  <wp:posOffset>4391025</wp:posOffset>
                </wp:positionH>
                <wp:positionV relativeFrom="paragraph">
                  <wp:posOffset>177800</wp:posOffset>
                </wp:positionV>
                <wp:extent cx="476250" cy="428625"/>
                <wp:effectExtent l="0" t="0" r="19050" b="2857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9F1" w:rsidRDefault="003909F1" w:rsidP="003909F1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3FFDE" id="Oval 37" o:spid="_x0000_s1027" style="position:absolute;margin-left:345.75pt;margin-top:14pt;width:37.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3909F1" w:rsidRDefault="003909F1" w:rsidP="003909F1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3E5C"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^</w:t>
      </w:r>
    </w:p>
    <w:p w:rsidR="002528B4" w:rsidRPr="007A63EA" w:rsidRDefault="00D937A9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C6FCF6" wp14:editId="62E35CFB">
                <wp:simplePos x="0" y="0"/>
                <wp:positionH relativeFrom="column">
                  <wp:posOffset>1409701</wp:posOffset>
                </wp:positionH>
                <wp:positionV relativeFrom="paragraph">
                  <wp:posOffset>90169</wp:posOffset>
                </wp:positionV>
                <wp:extent cx="2971800" cy="533400"/>
                <wp:effectExtent l="0" t="57150" r="0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3625" id="Straight Arrow Connector 57" o:spid="_x0000_s1026" type="#_x0000_t32" style="position:absolute;margin-left:111pt;margin-top:7.1pt;width:234pt;height:4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2528B4" w:rsidRPr="007A63EA" w:rsidRDefault="00D937A9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2ED83" wp14:editId="1F0E9CC0">
                <wp:simplePos x="0" y="0"/>
                <wp:positionH relativeFrom="column">
                  <wp:posOffset>932815</wp:posOffset>
                </wp:positionH>
                <wp:positionV relativeFrom="paragraph">
                  <wp:posOffset>101600</wp:posOffset>
                </wp:positionV>
                <wp:extent cx="504825" cy="46672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97E" w:rsidRDefault="009E497E" w:rsidP="009E497E">
                            <w:pPr>
                              <w:jc w:val="center"/>
                            </w:pPr>
                            <w:r>
                              <w:t>C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2ED83" id="Oval 30" o:spid="_x0000_s1028" style="position:absolute;margin-left:73.45pt;margin-top:8pt;width:39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9E497E" w:rsidRDefault="009E497E" w:rsidP="009E497E">
                      <w:pPr>
                        <w:jc w:val="center"/>
                      </w:pPr>
                      <w:r>
                        <w:t>C22</w:t>
                      </w:r>
                    </w:p>
                  </w:txbxContent>
                </v:textbox>
              </v:oval>
            </w:pict>
          </mc:Fallback>
        </mc:AlternateContent>
      </w: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A94817" w:rsidRPr="007A63EA" w:rsidRDefault="005D1CFB" w:rsidP="00A94817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So as p</w:t>
      </w:r>
      <w:r w:rsidR="007B16B8" w:rsidRPr="007A63EA">
        <w:rPr>
          <w:rFonts w:ascii="Times New Roman" w:hAnsi="Times New Roman" w:cs="Times New Roman"/>
          <w:sz w:val="24"/>
          <w:szCs w:val="24"/>
        </w:rPr>
        <w:t>er</w:t>
      </w:r>
      <w:r w:rsidR="008F31BF" w:rsidRPr="007A63EA">
        <w:rPr>
          <w:rFonts w:ascii="Times New Roman" w:hAnsi="Times New Roman" w:cs="Times New Roman"/>
          <w:sz w:val="24"/>
          <w:szCs w:val="24"/>
        </w:rPr>
        <w:t xml:space="preserve"> the</w:t>
      </w:r>
      <w:r w:rsidR="007B16B8" w:rsidRPr="007A63EA">
        <w:rPr>
          <w:rFonts w:ascii="Times New Roman" w:hAnsi="Times New Roman" w:cs="Times New Roman"/>
          <w:sz w:val="24"/>
          <w:szCs w:val="24"/>
        </w:rPr>
        <w:t xml:space="preserve"> above diagram</w:t>
      </w:r>
      <w:r w:rsidR="00F91A39" w:rsidRPr="007A63EA">
        <w:rPr>
          <w:rFonts w:ascii="Times New Roman" w:hAnsi="Times New Roman" w:cs="Times New Roman"/>
          <w:sz w:val="24"/>
          <w:szCs w:val="24"/>
        </w:rPr>
        <w:t xml:space="preserve">, </w:t>
      </w:r>
      <w:r w:rsidR="00A94817" w:rsidRPr="007A63EA">
        <w:rPr>
          <w:rFonts w:ascii="Times New Roman" w:hAnsi="Times New Roman" w:cs="Times New Roman"/>
          <w:sz w:val="24"/>
          <w:szCs w:val="24"/>
        </w:rPr>
        <w:t>for</w:t>
      </w:r>
      <w:r w:rsidR="000B31BC" w:rsidRPr="007A63EA">
        <w:rPr>
          <w:rFonts w:ascii="Times New Roman" w:hAnsi="Times New Roman" w:cs="Times New Roman"/>
          <w:sz w:val="24"/>
          <w:szCs w:val="24"/>
        </w:rPr>
        <w:t xml:space="preserve"> E1 to be true the condition is </w:t>
      </w:r>
      <w:r w:rsidR="00F5556A" w:rsidRPr="007A63EA">
        <w:rPr>
          <w:rFonts w:ascii="Times New Roman" w:hAnsi="Times New Roman" w:cs="Times New Roman"/>
          <w:sz w:val="24"/>
          <w:szCs w:val="24"/>
        </w:rPr>
        <w:t>(C1 ^ C2)</w:t>
      </w: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DC5E08" w:rsidRPr="007A63EA" w:rsidRDefault="00DC5E08" w:rsidP="00DC5E08">
      <w:pPr>
        <w:rPr>
          <w:rFonts w:ascii="Times New Roman" w:hAnsi="Times New Roman" w:cs="Times New Roman"/>
          <w:sz w:val="24"/>
          <w:szCs w:val="24"/>
        </w:rPr>
      </w:pPr>
    </w:p>
    <w:p w:rsidR="00DC5E08" w:rsidRPr="007A63EA" w:rsidRDefault="00DC5E08" w:rsidP="00DC5E08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A02348" wp14:editId="3076371B">
                <wp:simplePos x="0" y="0"/>
                <wp:positionH relativeFrom="column">
                  <wp:posOffset>1400175</wp:posOffset>
                </wp:positionH>
                <wp:positionV relativeFrom="paragraph">
                  <wp:posOffset>194945</wp:posOffset>
                </wp:positionV>
                <wp:extent cx="3009900" cy="495300"/>
                <wp:effectExtent l="0" t="0" r="7620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56685" id="Straight Arrow Connector 58" o:spid="_x0000_s1026" type="#_x0000_t32" style="position:absolute;margin-left:110.25pt;margin-top:15.35pt;width:237pt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2CD841" wp14:editId="4D712076">
                <wp:simplePos x="0" y="0"/>
                <wp:positionH relativeFrom="margin">
                  <wp:posOffset>904875</wp:posOffset>
                </wp:positionH>
                <wp:positionV relativeFrom="paragraph">
                  <wp:posOffset>11430</wp:posOffset>
                </wp:positionV>
                <wp:extent cx="495300" cy="466725"/>
                <wp:effectExtent l="0" t="0" r="1905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8" w:rsidRDefault="00DC5E08" w:rsidP="00DC5E08">
                            <w:pPr>
                              <w:jc w:val="center"/>
                            </w:pPr>
                            <w: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CD841" id="Oval 59" o:spid="_x0000_s1029" style="position:absolute;margin-left:71.25pt;margin-top:.9pt;width:39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DC5E08" w:rsidRDefault="00DC5E08" w:rsidP="00DC5E08">
                      <w:pPr>
                        <w:jc w:val="center"/>
                      </w:pPr>
                      <w:r>
                        <w:t>C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DC5E08" w:rsidRPr="007A63EA" w:rsidRDefault="00DC5E08" w:rsidP="00DC5E08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F72976" wp14:editId="2FFE3822">
                <wp:simplePos x="0" y="0"/>
                <wp:positionH relativeFrom="margin">
                  <wp:posOffset>4391025</wp:posOffset>
                </wp:positionH>
                <wp:positionV relativeFrom="paragraph">
                  <wp:posOffset>177800</wp:posOffset>
                </wp:positionV>
                <wp:extent cx="476250" cy="428625"/>
                <wp:effectExtent l="0" t="0" r="1905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8" w:rsidRDefault="0029507A" w:rsidP="00DC5E08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72976" id="Oval 60" o:spid="_x0000_s1030" style="position:absolute;margin-left:345.75pt;margin-top:14pt;width:37.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DC5E08" w:rsidRDefault="0029507A" w:rsidP="00DC5E08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^</w:t>
      </w:r>
    </w:p>
    <w:p w:rsidR="00DC5E08" w:rsidRPr="007A63EA" w:rsidRDefault="00DC5E08" w:rsidP="00DC5E08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BC46E5" wp14:editId="3FF8912A">
                <wp:simplePos x="0" y="0"/>
                <wp:positionH relativeFrom="column">
                  <wp:posOffset>1409701</wp:posOffset>
                </wp:positionH>
                <wp:positionV relativeFrom="paragraph">
                  <wp:posOffset>90169</wp:posOffset>
                </wp:positionV>
                <wp:extent cx="2971800" cy="533400"/>
                <wp:effectExtent l="0" t="57150" r="0" b="190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83844" id="Straight Arrow Connector 61" o:spid="_x0000_s1026" type="#_x0000_t32" style="position:absolute;margin-left:111pt;margin-top:7.1pt;width:234pt;height:42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DC5E08" w:rsidRPr="007A63EA" w:rsidRDefault="00DC5E08" w:rsidP="00DC5E08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E5C728" wp14:editId="33162DA3">
                <wp:simplePos x="0" y="0"/>
                <wp:positionH relativeFrom="column">
                  <wp:posOffset>932815</wp:posOffset>
                </wp:positionH>
                <wp:positionV relativeFrom="paragraph">
                  <wp:posOffset>101600</wp:posOffset>
                </wp:positionV>
                <wp:extent cx="504825" cy="466725"/>
                <wp:effectExtent l="0" t="0" r="28575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E08" w:rsidRDefault="00DC5E08" w:rsidP="00DC5E08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29507A">
                              <w:t>3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5C728" id="Oval 62" o:spid="_x0000_s1031" style="position:absolute;margin-left:73.45pt;margin-top:8pt;width:39.75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DC5E08" w:rsidRDefault="00DC5E08" w:rsidP="00DC5E08">
                      <w:pPr>
                        <w:jc w:val="center"/>
                      </w:pPr>
                      <w:r>
                        <w:t>C</w:t>
                      </w:r>
                      <w:r w:rsidR="0029507A">
                        <w:t>3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2528B4" w:rsidRPr="007A63EA" w:rsidRDefault="00B81841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So as per the above diagram, for</w:t>
      </w:r>
      <w:r w:rsidR="00F962B9" w:rsidRPr="007A63EA">
        <w:rPr>
          <w:rFonts w:ascii="Times New Roman" w:hAnsi="Times New Roman" w:cs="Times New Roman"/>
          <w:sz w:val="24"/>
          <w:szCs w:val="24"/>
        </w:rPr>
        <w:t xml:space="preserve"> E2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true the condition is </w:t>
      </w:r>
      <w:r w:rsidR="00F962B9" w:rsidRPr="007A63EA">
        <w:rPr>
          <w:rFonts w:ascii="Times New Roman" w:hAnsi="Times New Roman" w:cs="Times New Roman"/>
          <w:sz w:val="24"/>
          <w:szCs w:val="24"/>
        </w:rPr>
        <w:t>(C1 ^ C3</w:t>
      </w:r>
      <w:r w:rsidRPr="007A63EA">
        <w:rPr>
          <w:rFonts w:ascii="Times New Roman" w:hAnsi="Times New Roman" w:cs="Times New Roman"/>
          <w:sz w:val="24"/>
          <w:szCs w:val="24"/>
        </w:rPr>
        <w:t>)</w:t>
      </w:r>
    </w:p>
    <w:p w:rsidR="004401E9" w:rsidRPr="007A63EA" w:rsidRDefault="004401E9" w:rsidP="004401E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01E9" w:rsidRPr="007A63EA" w:rsidRDefault="004401E9" w:rsidP="004401E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4401E9" w:rsidRPr="007A63EA" w:rsidRDefault="008C06E5" w:rsidP="004401E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E19377" wp14:editId="0CE3207D">
                <wp:simplePos x="0" y="0"/>
                <wp:positionH relativeFrom="column">
                  <wp:posOffset>3095624</wp:posOffset>
                </wp:positionH>
                <wp:positionV relativeFrom="paragraph">
                  <wp:posOffset>229235</wp:posOffset>
                </wp:positionV>
                <wp:extent cx="542925" cy="133350"/>
                <wp:effectExtent l="0" t="0" r="9525" b="19050"/>
                <wp:wrapNone/>
                <wp:docPr id="71" name="Curved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333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8EC7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1" o:spid="_x0000_s1026" type="#_x0000_t38" style="position:absolute;margin-left:243.75pt;margin-top:18.05pt;width:42.7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" adj="10800" strokecolor="#5b9bd5 [3204]" strokeweight=".5pt">
                <v:stroke joinstyle="miter"/>
              </v:shape>
            </w:pict>
          </mc:Fallback>
        </mc:AlternateContent>
      </w:r>
      <w:r w:rsidR="00E53A24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621063" wp14:editId="4D1B698D">
                <wp:simplePos x="0" y="0"/>
                <wp:positionH relativeFrom="column">
                  <wp:posOffset>1333500</wp:posOffset>
                </wp:positionH>
                <wp:positionV relativeFrom="paragraph">
                  <wp:posOffset>267335</wp:posOffset>
                </wp:positionV>
                <wp:extent cx="3124200" cy="57150"/>
                <wp:effectExtent l="0" t="19050" r="9525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F029" id="Straight Arrow Connector 63" o:spid="_x0000_s1026" type="#_x0000_t32" style="position:absolute;margin-left:105pt;margin-top:21.05pt;width:246pt;height: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41492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AD19EC" wp14:editId="1EC8307A">
                <wp:simplePos x="0" y="0"/>
                <wp:positionH relativeFrom="margin">
                  <wp:posOffset>4410075</wp:posOffset>
                </wp:positionH>
                <wp:positionV relativeFrom="paragraph">
                  <wp:posOffset>101600</wp:posOffset>
                </wp:positionV>
                <wp:extent cx="476250" cy="428625"/>
                <wp:effectExtent l="0" t="0" r="19050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1E9" w:rsidRDefault="008835B9" w:rsidP="004401E9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D19EC" id="Oval 65" o:spid="_x0000_s1032" style="position:absolute;margin-left:347.25pt;margin-top:8pt;width:37.5pt;height:33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4401E9" w:rsidRDefault="008835B9" w:rsidP="004401E9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41492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F88593" wp14:editId="5929164B">
                <wp:simplePos x="0" y="0"/>
                <wp:positionH relativeFrom="margin">
                  <wp:posOffset>828675</wp:posOffset>
                </wp:positionH>
                <wp:positionV relativeFrom="paragraph">
                  <wp:posOffset>10160</wp:posOffset>
                </wp:positionV>
                <wp:extent cx="533400" cy="46672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1E9" w:rsidRDefault="004401E9" w:rsidP="004401E9">
                            <w:pPr>
                              <w:jc w:val="center"/>
                            </w:pPr>
                            <w: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88593" id="Oval 64" o:spid="_x0000_s1033" style="position:absolute;margin-left:65.25pt;margin-top:.8pt;width:42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4401E9" w:rsidRDefault="004401E9" w:rsidP="004401E9">
                      <w:pPr>
                        <w:jc w:val="center"/>
                      </w:pPr>
                      <w:r>
                        <w:t>C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01E9"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C5CC2" w:rsidRPr="007A63E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401E9" w:rsidRPr="007A63EA" w:rsidRDefault="004401E9" w:rsidP="004401E9">
      <w:pPr>
        <w:rPr>
          <w:rFonts w:ascii="Times New Roman" w:hAnsi="Times New Roman" w:cs="Times New Roman"/>
          <w:sz w:val="24"/>
          <w:szCs w:val="24"/>
        </w:rPr>
      </w:pPr>
    </w:p>
    <w:p w:rsidR="004401E9" w:rsidRPr="007A63EA" w:rsidRDefault="004401E9" w:rsidP="004401E9">
      <w:pPr>
        <w:rPr>
          <w:rFonts w:ascii="Times New Roman" w:hAnsi="Times New Roman" w:cs="Times New Roman"/>
          <w:sz w:val="24"/>
          <w:szCs w:val="24"/>
        </w:rPr>
      </w:pPr>
    </w:p>
    <w:p w:rsidR="004401E9" w:rsidRPr="007A63EA" w:rsidRDefault="00AE1D91" w:rsidP="004401E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So as per the above diagram, for</w:t>
      </w:r>
      <w:r w:rsidR="008422F9" w:rsidRPr="007A63EA">
        <w:rPr>
          <w:rFonts w:ascii="Times New Roman" w:hAnsi="Times New Roman" w:cs="Times New Roman"/>
          <w:sz w:val="24"/>
          <w:szCs w:val="24"/>
        </w:rPr>
        <w:t xml:space="preserve"> E3 to be false</w:t>
      </w:r>
      <w:r w:rsidRPr="007A63EA">
        <w:rPr>
          <w:rFonts w:ascii="Times New Roman" w:hAnsi="Times New Roman" w:cs="Times New Roman"/>
          <w:sz w:val="24"/>
          <w:szCs w:val="24"/>
        </w:rPr>
        <w:t xml:space="preserve"> the condition </w:t>
      </w:r>
      <w:r w:rsidR="00AF3DBF" w:rsidRPr="007A63EA">
        <w:rPr>
          <w:rFonts w:ascii="Times New Roman" w:hAnsi="Times New Roman" w:cs="Times New Roman"/>
          <w:sz w:val="24"/>
          <w:szCs w:val="24"/>
        </w:rPr>
        <w:t>is !(</w:t>
      </w:r>
      <w:r w:rsidR="008422F9" w:rsidRPr="007A63EA">
        <w:rPr>
          <w:rFonts w:ascii="Times New Roman" w:hAnsi="Times New Roman" w:cs="Times New Roman"/>
          <w:sz w:val="24"/>
          <w:szCs w:val="24"/>
        </w:rPr>
        <w:t>C1</w:t>
      </w:r>
      <w:r w:rsidRPr="007A63EA">
        <w:rPr>
          <w:rFonts w:ascii="Times New Roman" w:hAnsi="Times New Roman" w:cs="Times New Roman"/>
          <w:sz w:val="24"/>
          <w:szCs w:val="24"/>
        </w:rPr>
        <w:t>)</w:t>
      </w:r>
      <w:r w:rsidR="002A40FF" w:rsidRPr="007A63EA">
        <w:rPr>
          <w:rFonts w:ascii="Times New Roman" w:hAnsi="Times New Roman" w:cs="Times New Roman"/>
          <w:sz w:val="24"/>
          <w:szCs w:val="24"/>
        </w:rPr>
        <w:t xml:space="preserve"> i.e. not of C1</w:t>
      </w:r>
    </w:p>
    <w:p w:rsidR="00AF3DBF" w:rsidRPr="007A63EA" w:rsidRDefault="00AF3DBF" w:rsidP="004401E9">
      <w:pPr>
        <w:rPr>
          <w:rFonts w:ascii="Times New Roman" w:hAnsi="Times New Roman" w:cs="Times New Roman"/>
          <w:sz w:val="24"/>
          <w:szCs w:val="24"/>
        </w:rPr>
      </w:pPr>
    </w:p>
    <w:p w:rsidR="004401E9" w:rsidRPr="007A63EA" w:rsidRDefault="004401E9" w:rsidP="00FD0B49">
      <w:pPr>
        <w:rPr>
          <w:rFonts w:ascii="Times New Roman" w:hAnsi="Times New Roman" w:cs="Times New Roman"/>
          <w:sz w:val="24"/>
          <w:szCs w:val="24"/>
        </w:rPr>
      </w:pPr>
    </w:p>
    <w:p w:rsidR="000945EB" w:rsidRPr="007A63EA" w:rsidRDefault="000E5815" w:rsidP="000945EB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491670" wp14:editId="46EE87CD">
                <wp:simplePos x="0" y="0"/>
                <wp:positionH relativeFrom="column">
                  <wp:posOffset>3095624</wp:posOffset>
                </wp:positionH>
                <wp:positionV relativeFrom="paragraph">
                  <wp:posOffset>229235</wp:posOffset>
                </wp:positionV>
                <wp:extent cx="542925" cy="133350"/>
                <wp:effectExtent l="0" t="0" r="9525" b="19050"/>
                <wp:wrapNone/>
                <wp:docPr id="72" name="Curved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333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A814" id="Curved Connector 72" o:spid="_x0000_s1026" type="#_x0000_t38" style="position:absolute;margin-left:243.75pt;margin-top:18.05pt;width:42.7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" adj="10800" strokecolor="#5b9bd5 [3204]" strokeweight=".5pt">
                <v:stroke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DC9764" wp14:editId="74A8C1F3">
                <wp:simplePos x="0" y="0"/>
                <wp:positionH relativeFrom="column">
                  <wp:posOffset>1333500</wp:posOffset>
                </wp:positionH>
                <wp:positionV relativeFrom="paragraph">
                  <wp:posOffset>267335</wp:posOffset>
                </wp:positionV>
                <wp:extent cx="3124200" cy="57150"/>
                <wp:effectExtent l="0" t="19050" r="9525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B491" id="Straight Arrow Connector 73" o:spid="_x0000_s1026" type="#_x0000_t32" style="position:absolute;margin-left:105pt;margin-top:21.05pt;width:246pt;height: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257354" wp14:editId="7CC60E4A">
                <wp:simplePos x="0" y="0"/>
                <wp:positionH relativeFrom="margin">
                  <wp:posOffset>4410075</wp:posOffset>
                </wp:positionH>
                <wp:positionV relativeFrom="paragraph">
                  <wp:posOffset>101600</wp:posOffset>
                </wp:positionV>
                <wp:extent cx="476250" cy="428625"/>
                <wp:effectExtent l="0" t="0" r="1905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815" w:rsidRDefault="00C31708" w:rsidP="000E5815">
                            <w:pPr>
                              <w:jc w:val="center"/>
                            </w:pPr>
                            <w: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57354" id="Oval 74" o:spid="_x0000_s1034" style="position:absolute;margin-left:347.25pt;margin-top:8pt;width:37.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E5815" w:rsidRDefault="00C31708" w:rsidP="000E5815">
                      <w:pPr>
                        <w:jc w:val="center"/>
                      </w:pPr>
                      <w:r>
                        <w:t>E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1F369A" wp14:editId="297E8664">
                <wp:simplePos x="0" y="0"/>
                <wp:positionH relativeFrom="margin">
                  <wp:posOffset>828675</wp:posOffset>
                </wp:positionH>
                <wp:positionV relativeFrom="paragraph">
                  <wp:posOffset>10160</wp:posOffset>
                </wp:positionV>
                <wp:extent cx="533400" cy="466725"/>
                <wp:effectExtent l="0" t="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815" w:rsidRDefault="00C31708" w:rsidP="000E5815">
                            <w:pPr>
                              <w:jc w:val="center"/>
                            </w:pPr>
                            <w:r>
                              <w:t>C2</w:t>
                            </w:r>
                            <w:r w:rsidR="000E5815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F369A" id="Oval 75" o:spid="_x0000_s1035" style="position:absolute;margin-left:65.25pt;margin-top:.8pt;width:42pt;height:36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pVfAIAAEo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0E5815" w:rsidRDefault="00C31708" w:rsidP="000E5815">
                      <w:pPr>
                        <w:jc w:val="center"/>
                      </w:pPr>
                      <w:r>
                        <w:t>C2</w:t>
                      </w:r>
                      <w:r w:rsidR="000E5815"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E5815" w:rsidRPr="007A63EA" w:rsidRDefault="000E5815" w:rsidP="000E5815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735761" w:rsidRPr="007A63EA" w:rsidRDefault="00735761" w:rsidP="000E5815">
      <w:pPr>
        <w:rPr>
          <w:rFonts w:ascii="Times New Roman" w:hAnsi="Times New Roman" w:cs="Times New Roman"/>
          <w:sz w:val="24"/>
          <w:szCs w:val="24"/>
        </w:rPr>
      </w:pPr>
    </w:p>
    <w:p w:rsidR="00735761" w:rsidRPr="007A63EA" w:rsidRDefault="00735761" w:rsidP="00735761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So as per the above diagram, for</w:t>
      </w:r>
      <w:r w:rsidR="00776057" w:rsidRPr="007A63EA">
        <w:rPr>
          <w:rFonts w:ascii="Times New Roman" w:hAnsi="Times New Roman" w:cs="Times New Roman"/>
          <w:sz w:val="24"/>
          <w:szCs w:val="24"/>
        </w:rPr>
        <w:t xml:space="preserve"> E4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false the condition is !(</w:t>
      </w:r>
      <w:r w:rsidR="00776057" w:rsidRPr="007A63EA">
        <w:rPr>
          <w:rFonts w:ascii="Times New Roman" w:hAnsi="Times New Roman" w:cs="Times New Roman"/>
          <w:sz w:val="24"/>
          <w:szCs w:val="24"/>
        </w:rPr>
        <w:t>C2</w:t>
      </w:r>
      <w:r w:rsidRPr="007A63EA">
        <w:rPr>
          <w:rFonts w:ascii="Times New Roman" w:hAnsi="Times New Roman" w:cs="Times New Roman"/>
          <w:sz w:val="24"/>
          <w:szCs w:val="24"/>
        </w:rPr>
        <w:t>)</w:t>
      </w:r>
      <w:r w:rsidR="00776057" w:rsidRPr="007A63EA">
        <w:rPr>
          <w:rFonts w:ascii="Times New Roman" w:hAnsi="Times New Roman" w:cs="Times New Roman"/>
          <w:sz w:val="24"/>
          <w:szCs w:val="24"/>
        </w:rPr>
        <w:t xml:space="preserve"> i.e. not of C2</w:t>
      </w:r>
    </w:p>
    <w:p w:rsidR="00735761" w:rsidRPr="007A63EA" w:rsidRDefault="00735761" w:rsidP="000E5815">
      <w:pPr>
        <w:rPr>
          <w:rFonts w:ascii="Times New Roman" w:hAnsi="Times New Roman" w:cs="Times New Roman"/>
          <w:sz w:val="24"/>
          <w:szCs w:val="24"/>
        </w:rPr>
      </w:pPr>
    </w:p>
    <w:p w:rsidR="000945EB" w:rsidRPr="007A63EA" w:rsidRDefault="000945EB" w:rsidP="000945EB">
      <w:pPr>
        <w:rPr>
          <w:rFonts w:ascii="Times New Roman" w:hAnsi="Times New Roman" w:cs="Times New Roman"/>
          <w:sz w:val="24"/>
          <w:szCs w:val="24"/>
        </w:rPr>
      </w:pPr>
    </w:p>
    <w:p w:rsidR="000945EB" w:rsidRPr="007A63EA" w:rsidRDefault="000945EB" w:rsidP="000945EB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F67900" wp14:editId="0B8CEA91">
                <wp:simplePos x="0" y="0"/>
                <wp:positionH relativeFrom="column">
                  <wp:posOffset>3095624</wp:posOffset>
                </wp:positionH>
                <wp:positionV relativeFrom="paragraph">
                  <wp:posOffset>229235</wp:posOffset>
                </wp:positionV>
                <wp:extent cx="542925" cy="133350"/>
                <wp:effectExtent l="0" t="0" r="9525" b="19050"/>
                <wp:wrapNone/>
                <wp:docPr id="76" name="Curved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3335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24C1" id="Curved Connector 76" o:spid="_x0000_s1026" type="#_x0000_t38" style="position:absolute;margin-left:243.75pt;margin-top:18.05pt;width:42.7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" adj="10800" strokecolor="#5b9bd5 [3204]" strokeweight=".5pt">
                <v:stroke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0F7001" wp14:editId="43489A19">
                <wp:simplePos x="0" y="0"/>
                <wp:positionH relativeFrom="column">
                  <wp:posOffset>1333500</wp:posOffset>
                </wp:positionH>
                <wp:positionV relativeFrom="paragraph">
                  <wp:posOffset>267335</wp:posOffset>
                </wp:positionV>
                <wp:extent cx="3124200" cy="57150"/>
                <wp:effectExtent l="0" t="19050" r="9525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93CE" id="Straight Arrow Connector 77" o:spid="_x0000_s1026" type="#_x0000_t32" style="position:absolute;margin-left:105pt;margin-top:21.05pt;width:246pt;height: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4C92B6" wp14:editId="3BA543F5">
                <wp:simplePos x="0" y="0"/>
                <wp:positionH relativeFrom="margin">
                  <wp:posOffset>4410075</wp:posOffset>
                </wp:positionH>
                <wp:positionV relativeFrom="paragraph">
                  <wp:posOffset>101600</wp:posOffset>
                </wp:positionV>
                <wp:extent cx="476250" cy="428625"/>
                <wp:effectExtent l="0" t="0" r="19050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EB" w:rsidRDefault="00AC6A08" w:rsidP="000945EB">
                            <w:pPr>
                              <w:jc w:val="center"/>
                            </w:pPr>
                            <w:r>
                              <w:t>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C92B6" id="Oval 78" o:spid="_x0000_s1036" style="position:absolute;margin-left:347.25pt;margin-top:8pt;width:37.5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0945EB" w:rsidRDefault="00AC6A08" w:rsidP="000945EB">
                      <w:pPr>
                        <w:jc w:val="center"/>
                      </w:pPr>
                      <w:r>
                        <w:t>E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2CE0CD" wp14:editId="2AB8E74D">
                <wp:simplePos x="0" y="0"/>
                <wp:positionH relativeFrom="margin">
                  <wp:posOffset>828675</wp:posOffset>
                </wp:positionH>
                <wp:positionV relativeFrom="paragraph">
                  <wp:posOffset>10160</wp:posOffset>
                </wp:positionV>
                <wp:extent cx="533400" cy="46672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5EB" w:rsidRDefault="00AC6A08" w:rsidP="000945EB">
                            <w:pPr>
                              <w:jc w:val="center"/>
                            </w:pPr>
                            <w:r>
                              <w:t>C3</w:t>
                            </w:r>
                            <w:r w:rsidR="000945E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CE0CD" id="Oval 79" o:spid="_x0000_s1037" style="position:absolute;margin-left:65.25pt;margin-top:.8pt;width:42pt;height:36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5CQegIAAEs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0945EB" w:rsidRDefault="00AC6A08" w:rsidP="000945EB">
                      <w:pPr>
                        <w:jc w:val="center"/>
                      </w:pPr>
                      <w:r>
                        <w:t>C3</w:t>
                      </w:r>
                      <w:r w:rsidR="000945EB"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45EB" w:rsidRPr="007A63EA" w:rsidRDefault="000945EB" w:rsidP="000945EB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0945EB" w:rsidRPr="007A63EA" w:rsidRDefault="000945EB" w:rsidP="000E5815">
      <w:pPr>
        <w:rPr>
          <w:rFonts w:ascii="Times New Roman" w:hAnsi="Times New Roman" w:cs="Times New Roman"/>
          <w:sz w:val="24"/>
          <w:szCs w:val="24"/>
        </w:rPr>
      </w:pPr>
    </w:p>
    <w:p w:rsidR="00C4398D" w:rsidRPr="007A63EA" w:rsidRDefault="00C4398D" w:rsidP="000E5815">
      <w:pPr>
        <w:rPr>
          <w:rFonts w:ascii="Times New Roman" w:hAnsi="Times New Roman" w:cs="Times New Roman"/>
          <w:sz w:val="24"/>
          <w:szCs w:val="24"/>
        </w:rPr>
      </w:pPr>
    </w:p>
    <w:p w:rsidR="00C4398D" w:rsidRPr="007A63EA" w:rsidRDefault="00C4398D" w:rsidP="00C4398D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So as per the above diagram, for</w:t>
      </w:r>
      <w:r w:rsidR="00204D55" w:rsidRPr="007A63EA">
        <w:rPr>
          <w:rFonts w:ascii="Times New Roman" w:hAnsi="Times New Roman" w:cs="Times New Roman"/>
          <w:sz w:val="24"/>
          <w:szCs w:val="24"/>
        </w:rPr>
        <w:t xml:space="preserve"> E4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false the condition is !(</w:t>
      </w:r>
      <w:r w:rsidR="00204D55" w:rsidRPr="007A63EA">
        <w:rPr>
          <w:rFonts w:ascii="Times New Roman" w:hAnsi="Times New Roman" w:cs="Times New Roman"/>
          <w:sz w:val="24"/>
          <w:szCs w:val="24"/>
        </w:rPr>
        <w:t>C3</w:t>
      </w:r>
      <w:r w:rsidRPr="007A63EA">
        <w:rPr>
          <w:rFonts w:ascii="Times New Roman" w:hAnsi="Times New Roman" w:cs="Times New Roman"/>
          <w:sz w:val="24"/>
          <w:szCs w:val="24"/>
        </w:rPr>
        <w:t>)</w:t>
      </w:r>
      <w:r w:rsidR="00204D55" w:rsidRPr="007A63EA">
        <w:rPr>
          <w:rFonts w:ascii="Times New Roman" w:hAnsi="Times New Roman" w:cs="Times New Roman"/>
          <w:sz w:val="24"/>
          <w:szCs w:val="24"/>
        </w:rPr>
        <w:t xml:space="preserve"> i.e. not of C3</w:t>
      </w:r>
    </w:p>
    <w:p w:rsidR="00C4398D" w:rsidRPr="007A63EA" w:rsidRDefault="00C4398D" w:rsidP="000E5815">
      <w:pPr>
        <w:rPr>
          <w:rFonts w:ascii="Times New Roman" w:hAnsi="Times New Roman" w:cs="Times New Roman"/>
          <w:sz w:val="24"/>
          <w:szCs w:val="24"/>
        </w:rPr>
      </w:pPr>
    </w:p>
    <w:p w:rsidR="000945EB" w:rsidRPr="007A63EA" w:rsidRDefault="000945EB" w:rsidP="000E5815">
      <w:pPr>
        <w:rPr>
          <w:rFonts w:ascii="Times New Roman" w:hAnsi="Times New Roman" w:cs="Times New Roman"/>
          <w:sz w:val="24"/>
          <w:szCs w:val="24"/>
        </w:rPr>
      </w:pPr>
    </w:p>
    <w:p w:rsidR="009F571A" w:rsidRPr="007A63EA" w:rsidRDefault="009F571A" w:rsidP="000E5815">
      <w:pPr>
        <w:rPr>
          <w:rFonts w:ascii="Times New Roman" w:hAnsi="Times New Roman" w:cs="Times New Roman"/>
          <w:sz w:val="24"/>
          <w:szCs w:val="24"/>
        </w:rPr>
      </w:pPr>
    </w:p>
    <w:p w:rsidR="009F571A" w:rsidRPr="007A63EA" w:rsidRDefault="009F571A" w:rsidP="009F571A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8E2BC0" wp14:editId="73310FC2">
                <wp:simplePos x="0" y="0"/>
                <wp:positionH relativeFrom="column">
                  <wp:posOffset>1400175</wp:posOffset>
                </wp:positionH>
                <wp:positionV relativeFrom="paragraph">
                  <wp:posOffset>194945</wp:posOffset>
                </wp:positionV>
                <wp:extent cx="3009900" cy="495300"/>
                <wp:effectExtent l="0" t="0" r="76200" b="762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F6ED1" id="Straight Arrow Connector 80" o:spid="_x0000_s1026" type="#_x0000_t32" style="position:absolute;margin-left:110.25pt;margin-top:15.35pt;width:237pt;height:3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36695B" wp14:editId="0E74A6D9">
                <wp:simplePos x="0" y="0"/>
                <wp:positionH relativeFrom="margin">
                  <wp:posOffset>904875</wp:posOffset>
                </wp:positionH>
                <wp:positionV relativeFrom="paragraph">
                  <wp:posOffset>11430</wp:posOffset>
                </wp:positionV>
                <wp:extent cx="495300" cy="466725"/>
                <wp:effectExtent l="0" t="0" r="19050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71A" w:rsidRDefault="009F571A" w:rsidP="009F571A">
                            <w:pPr>
                              <w:jc w:val="center"/>
                            </w:pPr>
                            <w: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6695B" id="Oval 81" o:spid="_x0000_s1038" style="position:absolute;margin-left:71.25pt;margin-top:.9pt;width:39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9F571A" w:rsidRDefault="009F571A" w:rsidP="009F571A">
                      <w:pPr>
                        <w:jc w:val="center"/>
                      </w:pPr>
                      <w:r>
                        <w:t>C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9F571A" w:rsidRPr="007A63EA" w:rsidRDefault="009F571A" w:rsidP="009F571A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317DB1" wp14:editId="01AFC53F">
                <wp:simplePos x="0" y="0"/>
                <wp:positionH relativeFrom="margin">
                  <wp:posOffset>4391025</wp:posOffset>
                </wp:positionH>
                <wp:positionV relativeFrom="paragraph">
                  <wp:posOffset>177800</wp:posOffset>
                </wp:positionV>
                <wp:extent cx="476250" cy="428625"/>
                <wp:effectExtent l="0" t="0" r="19050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71A" w:rsidRDefault="00042FA0" w:rsidP="009F571A">
                            <w:pPr>
                              <w:jc w:val="center"/>
                            </w:pPr>
                            <w:r>
                              <w:t>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17DB1" id="Oval 82" o:spid="_x0000_s1039" style="position:absolute;margin-left:345.75pt;margin-top:14pt;width:37.5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9F571A" w:rsidRDefault="00042FA0" w:rsidP="009F571A">
                      <w:pPr>
                        <w:jc w:val="center"/>
                      </w:pPr>
                      <w:r>
                        <w:t>E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^</w:t>
      </w:r>
    </w:p>
    <w:p w:rsidR="009F571A" w:rsidRPr="007A63EA" w:rsidRDefault="00042FA0" w:rsidP="009F571A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2EC279" wp14:editId="4FE78BD4">
                <wp:simplePos x="0" y="0"/>
                <wp:positionH relativeFrom="column">
                  <wp:posOffset>1438276</wp:posOffset>
                </wp:positionH>
                <wp:positionV relativeFrom="paragraph">
                  <wp:posOffset>97155</wp:posOffset>
                </wp:positionV>
                <wp:extent cx="2933700" cy="1438275"/>
                <wp:effectExtent l="0" t="38100" r="57150" b="285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0759" id="Straight Arrow Connector 85" o:spid="_x0000_s1026" type="#_x0000_t32" style="position:absolute;margin-left:113.25pt;margin-top:7.65pt;width:231pt;height:113.2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F571A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EC15C4" wp14:editId="7C0BBA32">
                <wp:simplePos x="0" y="0"/>
                <wp:positionH relativeFrom="column">
                  <wp:posOffset>1409701</wp:posOffset>
                </wp:positionH>
                <wp:positionV relativeFrom="paragraph">
                  <wp:posOffset>90169</wp:posOffset>
                </wp:positionV>
                <wp:extent cx="2971800" cy="533400"/>
                <wp:effectExtent l="0" t="57150" r="0" b="190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A5568" id="Straight Arrow Connector 83" o:spid="_x0000_s1026" type="#_x0000_t32" style="position:absolute;margin-left:111pt;margin-top:7.1pt;width:234pt;height:4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9F571A" w:rsidRPr="007A63EA" w:rsidRDefault="009F571A" w:rsidP="009F571A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F300A1" wp14:editId="4D6C1E98">
                <wp:simplePos x="0" y="0"/>
                <wp:positionH relativeFrom="column">
                  <wp:posOffset>932815</wp:posOffset>
                </wp:positionH>
                <wp:positionV relativeFrom="paragraph">
                  <wp:posOffset>101600</wp:posOffset>
                </wp:positionV>
                <wp:extent cx="504825" cy="466725"/>
                <wp:effectExtent l="0" t="0" r="28575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71A" w:rsidRDefault="009F571A" w:rsidP="009F571A">
                            <w:pPr>
                              <w:jc w:val="center"/>
                            </w:pPr>
                            <w:r>
                              <w:t>C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300A1" id="Oval 84" o:spid="_x0000_s1040" style="position:absolute;margin-left:73.45pt;margin-top:8pt;width:39.75pt;height:3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9F571A" w:rsidRDefault="009F571A" w:rsidP="009F571A">
                      <w:pPr>
                        <w:jc w:val="center"/>
                      </w:pPr>
                      <w:r>
                        <w:t>C22</w:t>
                      </w:r>
                    </w:p>
                  </w:txbxContent>
                </v:textbox>
              </v:oval>
            </w:pict>
          </mc:Fallback>
        </mc:AlternateContent>
      </w:r>
    </w:p>
    <w:p w:rsidR="009F571A" w:rsidRPr="007A63EA" w:rsidRDefault="009F571A" w:rsidP="009F571A">
      <w:pPr>
        <w:rPr>
          <w:rFonts w:ascii="Times New Roman" w:hAnsi="Times New Roman" w:cs="Times New Roman"/>
          <w:sz w:val="24"/>
          <w:szCs w:val="24"/>
        </w:rPr>
      </w:pPr>
    </w:p>
    <w:p w:rsidR="009F571A" w:rsidRPr="007A63EA" w:rsidRDefault="009F571A" w:rsidP="000E5815">
      <w:pPr>
        <w:rPr>
          <w:rFonts w:ascii="Times New Roman" w:hAnsi="Times New Roman" w:cs="Times New Roman"/>
          <w:sz w:val="24"/>
          <w:szCs w:val="24"/>
        </w:rPr>
      </w:pPr>
    </w:p>
    <w:p w:rsidR="009F571A" w:rsidRPr="007A63EA" w:rsidRDefault="00042FA0" w:rsidP="000E5815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DE7B98" wp14:editId="3D384FE9">
                <wp:simplePos x="0" y="0"/>
                <wp:positionH relativeFrom="margin">
                  <wp:posOffset>923925</wp:posOffset>
                </wp:positionH>
                <wp:positionV relativeFrom="paragraph">
                  <wp:posOffset>163195</wp:posOffset>
                </wp:positionV>
                <wp:extent cx="514350" cy="4762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97E" w:rsidRDefault="009E497E" w:rsidP="009E497E">
                            <w:pPr>
                              <w:jc w:val="center"/>
                            </w:pP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E7B98" id="Oval 31" o:spid="_x0000_s1041" style="position:absolute;margin-left:72.75pt;margin-top:12.85pt;width:40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9E497E" w:rsidRDefault="009E497E" w:rsidP="009E497E">
                      <w:pPr>
                        <w:jc w:val="center"/>
                      </w:pPr>
                      <w:r>
                        <w:t>C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F571A" w:rsidRPr="007A63EA" w:rsidRDefault="009F571A" w:rsidP="000E5815">
      <w:pPr>
        <w:rPr>
          <w:rFonts w:ascii="Times New Roman" w:hAnsi="Times New Roman" w:cs="Times New Roman"/>
          <w:sz w:val="24"/>
          <w:szCs w:val="24"/>
        </w:rPr>
      </w:pPr>
    </w:p>
    <w:p w:rsidR="009F571A" w:rsidRPr="007A63EA" w:rsidRDefault="009F571A" w:rsidP="000E5815">
      <w:pPr>
        <w:rPr>
          <w:rFonts w:ascii="Times New Roman" w:hAnsi="Times New Roman" w:cs="Times New Roman"/>
          <w:sz w:val="24"/>
          <w:szCs w:val="24"/>
        </w:rPr>
      </w:pPr>
    </w:p>
    <w:p w:rsidR="00735761" w:rsidRPr="007A63EA" w:rsidRDefault="00735761" w:rsidP="000E5815">
      <w:pPr>
        <w:rPr>
          <w:rFonts w:ascii="Times New Roman" w:hAnsi="Times New Roman" w:cs="Times New Roman"/>
          <w:sz w:val="24"/>
          <w:szCs w:val="24"/>
        </w:rPr>
      </w:pPr>
    </w:p>
    <w:p w:rsidR="002528B4" w:rsidRPr="007A63EA" w:rsidRDefault="002528B4" w:rsidP="00FD0B49">
      <w:pPr>
        <w:rPr>
          <w:rFonts w:ascii="Times New Roman" w:hAnsi="Times New Roman" w:cs="Times New Roman"/>
          <w:sz w:val="24"/>
          <w:szCs w:val="24"/>
        </w:rPr>
      </w:pPr>
    </w:p>
    <w:p w:rsidR="009F6A3F" w:rsidRPr="007A63EA" w:rsidRDefault="009F6A3F" w:rsidP="009F6A3F">
      <w:pPr>
        <w:rPr>
          <w:rFonts w:ascii="Times New Roman" w:hAnsi="Times New Roman" w:cs="Times New Roman"/>
          <w:sz w:val="24"/>
          <w:szCs w:val="24"/>
        </w:rPr>
      </w:pPr>
    </w:p>
    <w:p w:rsidR="009F6A3F" w:rsidRPr="007A63EA" w:rsidRDefault="009F6A3F" w:rsidP="009F6A3F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So as per the above diagram, for</w:t>
      </w:r>
      <w:r w:rsidR="00AD7E63" w:rsidRPr="007A63EA">
        <w:rPr>
          <w:rFonts w:ascii="Times New Roman" w:hAnsi="Times New Roman" w:cs="Times New Roman"/>
          <w:sz w:val="24"/>
          <w:szCs w:val="24"/>
        </w:rPr>
        <w:t xml:space="preserve"> E6 to be true</w:t>
      </w:r>
      <w:r w:rsidRPr="007A63EA">
        <w:rPr>
          <w:rFonts w:ascii="Times New Roman" w:hAnsi="Times New Roman" w:cs="Times New Roman"/>
          <w:sz w:val="24"/>
          <w:szCs w:val="24"/>
        </w:rPr>
        <w:t xml:space="preserve"> the condition is </w:t>
      </w:r>
      <w:r w:rsidR="00AD7E63" w:rsidRPr="007A63EA">
        <w:rPr>
          <w:rFonts w:ascii="Times New Roman" w:hAnsi="Times New Roman" w:cs="Times New Roman"/>
          <w:sz w:val="24"/>
          <w:szCs w:val="24"/>
        </w:rPr>
        <w:t>(C1 ^ C2 ^ C3</w:t>
      </w:r>
      <w:r w:rsidRPr="007A63EA">
        <w:rPr>
          <w:rFonts w:ascii="Times New Roman" w:hAnsi="Times New Roman" w:cs="Times New Roman"/>
          <w:sz w:val="24"/>
          <w:szCs w:val="24"/>
        </w:rPr>
        <w:t>)</w:t>
      </w:r>
      <w:r w:rsidR="00D5159C" w:rsidRPr="007A63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8C6" w:rsidRPr="007A63EA" w:rsidRDefault="00C518C6" w:rsidP="00FD0B49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FD0B49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FD0B49">
      <w:pPr>
        <w:rPr>
          <w:rFonts w:ascii="Times New Roman" w:hAnsi="Times New Roman" w:cs="Times New Roman"/>
          <w:sz w:val="24"/>
          <w:szCs w:val="24"/>
        </w:rPr>
      </w:pPr>
    </w:p>
    <w:p w:rsidR="002E4C93" w:rsidRPr="007A63EA" w:rsidRDefault="002E4C93" w:rsidP="00FD0B49">
      <w:pPr>
        <w:rPr>
          <w:rFonts w:ascii="Times New Roman" w:hAnsi="Times New Roman" w:cs="Times New Roman"/>
          <w:sz w:val="24"/>
          <w:szCs w:val="24"/>
        </w:rPr>
      </w:pPr>
    </w:p>
    <w:p w:rsidR="002E4C93" w:rsidRPr="007A63EA" w:rsidRDefault="002E4C93" w:rsidP="00FD0B49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D214A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5E6161" wp14:editId="23CAA7DF">
                <wp:simplePos x="0" y="0"/>
                <wp:positionH relativeFrom="column">
                  <wp:posOffset>4448174</wp:posOffset>
                </wp:positionH>
                <wp:positionV relativeFrom="paragraph">
                  <wp:posOffset>151765</wp:posOffset>
                </wp:positionV>
                <wp:extent cx="76200" cy="18097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9A995" id="Straight Connector 90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11.95pt" to="356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96E37D" wp14:editId="27A20535">
                <wp:simplePos x="0" y="0"/>
                <wp:positionH relativeFrom="column">
                  <wp:posOffset>4524375</wp:posOffset>
                </wp:positionH>
                <wp:positionV relativeFrom="paragraph">
                  <wp:posOffset>170815</wp:posOffset>
                </wp:positionV>
                <wp:extent cx="114300" cy="161925"/>
                <wp:effectExtent l="0" t="0" r="1905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7A1FA" id="Straight Connector 9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3.45pt" to="365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30940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AE9115" wp14:editId="7D008966">
                <wp:simplePos x="0" y="0"/>
                <wp:positionH relativeFrom="margin">
                  <wp:posOffset>5467350</wp:posOffset>
                </wp:positionH>
                <wp:positionV relativeFrom="paragraph">
                  <wp:posOffset>154305</wp:posOffset>
                </wp:positionV>
                <wp:extent cx="476250" cy="42862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E9115" id="Oval 38" o:spid="_x0000_s1042" style="position:absolute;margin-left:430.5pt;margin-top:12.15pt;width:37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2762E"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518C6" w:rsidRPr="007A63EA" w:rsidRDefault="00530940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A405CB" wp14:editId="677EFA69">
                <wp:simplePos x="0" y="0"/>
                <wp:positionH relativeFrom="column">
                  <wp:posOffset>476250</wp:posOffset>
                </wp:positionH>
                <wp:positionV relativeFrom="paragraph">
                  <wp:posOffset>52069</wp:posOffset>
                </wp:positionV>
                <wp:extent cx="4991100" cy="466725"/>
                <wp:effectExtent l="0" t="57150" r="19050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9956" id="Straight Arrow Connector 86" o:spid="_x0000_s1026" type="#_x0000_t32" style="position:absolute;margin-left:37.5pt;margin-top:4.1pt;width:393pt;height:36.7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597ACB" wp14:editId="3CC87FC2">
                <wp:simplePos x="0" y="0"/>
                <wp:positionH relativeFrom="column">
                  <wp:posOffset>533400</wp:posOffset>
                </wp:positionH>
                <wp:positionV relativeFrom="paragraph">
                  <wp:posOffset>42545</wp:posOffset>
                </wp:positionV>
                <wp:extent cx="4943475" cy="1790700"/>
                <wp:effectExtent l="0" t="38100" r="47625" b="190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43475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C9D3" id="Straight Arrow Connector 87" o:spid="_x0000_s1026" type="#_x0000_t32" style="position:absolute;margin-left:42pt;margin-top:3.35pt;width:389.25pt;height:141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42762E"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C518C6" w:rsidRPr="007A63EA" w:rsidRDefault="00634CB7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DA1049" wp14:editId="32AFC66B">
                <wp:simplePos x="0" y="0"/>
                <wp:positionH relativeFrom="column">
                  <wp:posOffset>514350</wp:posOffset>
                </wp:positionH>
                <wp:positionV relativeFrom="paragraph">
                  <wp:posOffset>256540</wp:posOffset>
                </wp:positionV>
                <wp:extent cx="4953000" cy="3448050"/>
                <wp:effectExtent l="0" t="0" r="5715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344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0804" id="Straight Arrow Connector 101" o:spid="_x0000_s1026" type="#_x0000_t32" style="position:absolute;margin-left:40.5pt;margin-top:20.2pt;width:390pt;height:27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FA59BF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5BC121" wp14:editId="070CC2B1">
                <wp:simplePos x="0" y="0"/>
                <wp:positionH relativeFrom="column">
                  <wp:posOffset>514350</wp:posOffset>
                </wp:positionH>
                <wp:positionV relativeFrom="paragraph">
                  <wp:posOffset>247014</wp:posOffset>
                </wp:positionV>
                <wp:extent cx="4991100" cy="1009650"/>
                <wp:effectExtent l="0" t="0" r="76200" b="762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408F6" id="Straight Arrow Connector 94" o:spid="_x0000_s1026" type="#_x0000_t32" style="position:absolute;margin-left:40.5pt;margin-top:19.45pt;width:393pt;height:7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CD214A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95C085" wp14:editId="7F0754FA">
                <wp:simplePos x="0" y="0"/>
                <wp:positionH relativeFrom="column">
                  <wp:posOffset>4943475</wp:posOffset>
                </wp:positionH>
                <wp:positionV relativeFrom="paragraph">
                  <wp:posOffset>247015</wp:posOffset>
                </wp:positionV>
                <wp:extent cx="161925" cy="180975"/>
                <wp:effectExtent l="0" t="0" r="2857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CA8E8" id="Straight Connector 9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19.45pt" to="40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D214A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53F088" wp14:editId="4A3F7908">
                <wp:simplePos x="0" y="0"/>
                <wp:positionH relativeFrom="column">
                  <wp:posOffset>4848225</wp:posOffset>
                </wp:positionH>
                <wp:positionV relativeFrom="paragraph">
                  <wp:posOffset>237490</wp:posOffset>
                </wp:positionV>
                <wp:extent cx="95250" cy="18097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B331A" id="Straight Connector 92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18.7pt" to="389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F2F4C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1309C4" wp14:editId="756A6038">
                <wp:simplePos x="0" y="0"/>
                <wp:positionH relativeFrom="column">
                  <wp:posOffset>485775</wp:posOffset>
                </wp:positionH>
                <wp:positionV relativeFrom="paragraph">
                  <wp:posOffset>237490</wp:posOffset>
                </wp:positionV>
                <wp:extent cx="5000625" cy="266700"/>
                <wp:effectExtent l="0" t="0" r="66675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06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1592" id="Straight Arrow Connector 88" o:spid="_x0000_s1026" type="#_x0000_t32" style="position:absolute;margin-left:38.25pt;margin-top:18.7pt;width:393.7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518C6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FA3125" wp14:editId="753C0FC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95300" cy="46672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C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A3125" id="Oval 39" o:spid="_x0000_s1043" style="position:absolute;margin-left:0;margin-top:.9pt;width:39pt;height:36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C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18C6" w:rsidRPr="007A63EA" w:rsidRDefault="000F2F4C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378152" wp14:editId="1868E9DA">
                <wp:simplePos x="0" y="0"/>
                <wp:positionH relativeFrom="column">
                  <wp:posOffset>504825</wp:posOffset>
                </wp:positionH>
                <wp:positionV relativeFrom="paragraph">
                  <wp:posOffset>203834</wp:posOffset>
                </wp:positionV>
                <wp:extent cx="4924425" cy="2247900"/>
                <wp:effectExtent l="0" t="38100" r="47625" b="190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4425" cy="2247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A573" id="Straight Arrow Connector 89" o:spid="_x0000_s1026" type="#_x0000_t32" style="position:absolute;margin-left:39.75pt;margin-top:16.05pt;width:387.75pt;height:17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518C6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E0197B" wp14:editId="2F3E2986">
                <wp:simplePos x="0" y="0"/>
                <wp:positionH relativeFrom="margin">
                  <wp:posOffset>5467349</wp:posOffset>
                </wp:positionH>
                <wp:positionV relativeFrom="paragraph">
                  <wp:posOffset>6984</wp:posOffset>
                </wp:positionV>
                <wp:extent cx="485775" cy="46672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0197B" id="Oval 40" o:spid="_x0000_s1044" style="position:absolute;margin-left:430.5pt;margin-top:.55pt;width:38.2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1E559D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CBC91A" wp14:editId="6AEED8F6">
                <wp:simplePos x="0" y="0"/>
                <wp:positionH relativeFrom="column">
                  <wp:posOffset>4733925</wp:posOffset>
                </wp:positionH>
                <wp:positionV relativeFrom="paragraph">
                  <wp:posOffset>203200</wp:posOffset>
                </wp:positionV>
                <wp:extent cx="438150" cy="152400"/>
                <wp:effectExtent l="0" t="0" r="19050" b="19050"/>
                <wp:wrapNone/>
                <wp:docPr id="95" name="Curved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524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2F46" id="Curved Connector 95" o:spid="_x0000_s1026" type="#_x0000_t38" style="position:absolute;margin-left:372.75pt;margin-top:16pt;width:34.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" adj="10800" strokecolor="#5b9bd5 [3204]" strokeweight=".5pt">
                <v:stroke joinstyle="miter"/>
              </v:shape>
            </w:pict>
          </mc:Fallback>
        </mc:AlternateContent>
      </w:r>
      <w:r w:rsidR="00C518C6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065292" wp14:editId="559A98F5">
                <wp:simplePos x="0" y="0"/>
                <wp:positionH relativeFrom="margin">
                  <wp:posOffset>5467350</wp:posOffset>
                </wp:positionH>
                <wp:positionV relativeFrom="paragraph">
                  <wp:posOffset>187324</wp:posOffset>
                </wp:positionV>
                <wp:extent cx="476250" cy="42862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65292" id="Oval 41" o:spid="_x0000_s1045" style="position:absolute;margin-left:430.5pt;margin-top:14.75pt;width:37.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EADAC1" wp14:editId="1AD6D93C">
                <wp:simplePos x="0" y="0"/>
                <wp:positionH relativeFrom="column">
                  <wp:posOffset>28574</wp:posOffset>
                </wp:positionH>
                <wp:positionV relativeFrom="paragraph">
                  <wp:posOffset>163194</wp:posOffset>
                </wp:positionV>
                <wp:extent cx="504825" cy="46672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C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ADAC1" id="Oval 42" o:spid="_x0000_s1046" style="position:absolute;margin-left:2.25pt;margin-top:12.85pt;width:39.7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C22</w:t>
                      </w:r>
                    </w:p>
                  </w:txbxContent>
                </v:textbox>
              </v:oval>
            </w:pict>
          </mc:Fallback>
        </mc:AlternateContent>
      </w:r>
    </w:p>
    <w:p w:rsidR="00C518C6" w:rsidRPr="007A63EA" w:rsidRDefault="00634CB7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589256" wp14:editId="43F2C848">
                <wp:simplePos x="0" y="0"/>
                <wp:positionH relativeFrom="column">
                  <wp:posOffset>542926</wp:posOffset>
                </wp:positionH>
                <wp:positionV relativeFrom="paragraph">
                  <wp:posOffset>107950</wp:posOffset>
                </wp:positionV>
                <wp:extent cx="4895850" cy="2105025"/>
                <wp:effectExtent l="0" t="0" r="95250" b="6667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0" cy="2105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233D" id="Straight Arrow Connector 102" o:spid="_x0000_s1026" type="#_x0000_t32" style="position:absolute;margin-left:42.75pt;margin-top:8.5pt;width:385.5pt;height:165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42315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FA403B" wp14:editId="427EFB9D">
                <wp:simplePos x="0" y="0"/>
                <wp:positionH relativeFrom="column">
                  <wp:posOffset>552450</wp:posOffset>
                </wp:positionH>
                <wp:positionV relativeFrom="paragraph">
                  <wp:posOffset>88900</wp:posOffset>
                </wp:positionV>
                <wp:extent cx="4924425" cy="533400"/>
                <wp:effectExtent l="0" t="0" r="66675" b="952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4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E9F3" id="Straight Arrow Connector 96" o:spid="_x0000_s1026" type="#_x0000_t32" style="position:absolute;margin-left:43.5pt;margin-top:7pt;width:387.75pt;height:4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C518C6" w:rsidRPr="007A63EA" w:rsidRDefault="00442315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878A42" wp14:editId="16CFBFC0">
                <wp:simplePos x="0" y="0"/>
                <wp:positionH relativeFrom="column">
                  <wp:posOffset>4610100</wp:posOffset>
                </wp:positionH>
                <wp:positionV relativeFrom="paragraph">
                  <wp:posOffset>179070</wp:posOffset>
                </wp:positionV>
                <wp:extent cx="438150" cy="152400"/>
                <wp:effectExtent l="0" t="0" r="19050" b="19050"/>
                <wp:wrapNone/>
                <wp:docPr id="97" name="Curved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524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0623C" id="Curved Connector 97" o:spid="_x0000_s1026" type="#_x0000_t38" style="position:absolute;margin-left:363pt;margin-top:14.1pt;width:34.5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" adj="10800" strokecolor="#5b9bd5 [3204]" strokeweight=".5pt">
                <v:stroke joinstyle="miter"/>
              </v:shape>
            </w:pict>
          </mc:Fallback>
        </mc:AlternateContent>
      </w:r>
      <w:r w:rsidR="00C518C6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FBDDF3" wp14:editId="6B7E8BC4">
                <wp:simplePos x="0" y="0"/>
                <wp:positionH relativeFrom="margin">
                  <wp:posOffset>5467350</wp:posOffset>
                </wp:positionH>
                <wp:positionV relativeFrom="paragraph">
                  <wp:posOffset>106044</wp:posOffset>
                </wp:positionV>
                <wp:extent cx="476250" cy="4476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BDDF3" id="Oval 43" o:spid="_x0000_s1047" style="position:absolute;margin-left:430.5pt;margin-top:8.35pt;width:37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E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4CBE5" wp14:editId="48CF0D65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514350" cy="47625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4CBE5" id="Oval 44" o:spid="_x0000_s1048" style="position:absolute;margin-left:0;margin-top:15.8pt;width:40.5pt;height:37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C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18C6" w:rsidRPr="007A63EA" w:rsidRDefault="001C4F02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41C99C" wp14:editId="58E0516B">
                <wp:simplePos x="0" y="0"/>
                <wp:positionH relativeFrom="column">
                  <wp:posOffset>4552950</wp:posOffset>
                </wp:positionH>
                <wp:positionV relativeFrom="paragraph">
                  <wp:posOffset>106680</wp:posOffset>
                </wp:positionV>
                <wp:extent cx="438150" cy="152400"/>
                <wp:effectExtent l="0" t="0" r="19050" b="19050"/>
                <wp:wrapNone/>
                <wp:docPr id="100" name="Curved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52400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8ABD7" id="Curved Connector 100" o:spid="_x0000_s1026" type="#_x0000_t38" style="position:absolute;margin-left:358.5pt;margin-top:8.4pt;width:34.5pt;height:1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" adj="10800" strokecolor="#5b9bd5 [3204]" strokeweight=".5pt">
                <v:stroke joinstyle="miter"/>
              </v:shap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A0575B" wp14:editId="1243FD9A">
                <wp:simplePos x="0" y="0"/>
                <wp:positionH relativeFrom="column">
                  <wp:posOffset>523875</wp:posOffset>
                </wp:positionH>
                <wp:positionV relativeFrom="paragraph">
                  <wp:posOffset>163829</wp:posOffset>
                </wp:positionV>
                <wp:extent cx="4962525" cy="904875"/>
                <wp:effectExtent l="0" t="0" r="66675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9310C" id="Straight Arrow Connector 99" o:spid="_x0000_s1026" type="#_x0000_t32" style="position:absolute;margin-left:41.25pt;margin-top:12.9pt;width:390.75pt;height:7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FE621B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64B19E" wp14:editId="12FEEED7">
                <wp:simplePos x="0" y="0"/>
                <wp:positionH relativeFrom="column">
                  <wp:posOffset>514351</wp:posOffset>
                </wp:positionH>
                <wp:positionV relativeFrom="paragraph">
                  <wp:posOffset>135254</wp:posOffset>
                </wp:positionV>
                <wp:extent cx="4953000" cy="66675"/>
                <wp:effectExtent l="0" t="19050" r="95250" b="8572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87D30" id="Straight Arrow Connector 98" o:spid="_x0000_s1026" type="#_x0000_t32" style="position:absolute;margin-left:40.5pt;margin-top:10.65pt;width:390pt;height: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518C6"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D6BEC" wp14:editId="58C210F4">
                <wp:simplePos x="0" y="0"/>
                <wp:positionH relativeFrom="margin">
                  <wp:posOffset>5467350</wp:posOffset>
                </wp:positionH>
                <wp:positionV relativeFrom="paragraph">
                  <wp:posOffset>5080</wp:posOffset>
                </wp:positionV>
                <wp:extent cx="514350" cy="4286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1D6BEC" id="Oval 45" o:spid="_x0000_s1049" style="position:absolute;margin-left:430.5pt;margin-top:.4pt;width:40.5pt;height:33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E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140C7" wp14:editId="38EEC77E">
                <wp:simplePos x="0" y="0"/>
                <wp:positionH relativeFrom="margin">
                  <wp:posOffset>5467350</wp:posOffset>
                </wp:positionH>
                <wp:positionV relativeFrom="paragraph">
                  <wp:posOffset>233679</wp:posOffset>
                </wp:positionV>
                <wp:extent cx="514350" cy="48577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8C6" w:rsidRDefault="00C518C6" w:rsidP="00C518C6">
                            <w:pPr>
                              <w:jc w:val="center"/>
                            </w:pPr>
                            <w:r>
                              <w:t>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140C7" id="Oval 46" o:spid="_x0000_s1050" style="position:absolute;margin-left:430.5pt;margin-top:18.4pt;width:40.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C518C6" w:rsidRDefault="00C518C6" w:rsidP="00C518C6">
                      <w:pPr>
                        <w:jc w:val="center"/>
                      </w:pPr>
                      <w:r>
                        <w:t>E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7A63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C518C6" w:rsidRPr="007A63EA" w:rsidRDefault="0045194E" w:rsidP="00C518C6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680544" wp14:editId="209EC909">
                <wp:simplePos x="0" y="0"/>
                <wp:positionH relativeFrom="column">
                  <wp:posOffset>4924426</wp:posOffset>
                </wp:positionH>
                <wp:positionV relativeFrom="paragraph">
                  <wp:posOffset>244475</wp:posOffset>
                </wp:positionV>
                <wp:extent cx="76200" cy="21907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B4DE7" id="Straight Connector 10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19.25pt" to="393.7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7A63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93351E" wp14:editId="58696104">
                <wp:simplePos x="0" y="0"/>
                <wp:positionH relativeFrom="column">
                  <wp:posOffset>4857750</wp:posOffset>
                </wp:positionH>
                <wp:positionV relativeFrom="paragraph">
                  <wp:posOffset>263525</wp:posOffset>
                </wp:positionV>
                <wp:extent cx="66675" cy="180975"/>
                <wp:effectExtent l="0" t="0" r="2857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5F7BE" id="Straight Connector 103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5pt,20.75pt" to="387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C518C6" w:rsidRPr="007A63EA" w:rsidRDefault="00C518C6" w:rsidP="00C518C6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FD0B49">
      <w:pPr>
        <w:rPr>
          <w:rFonts w:ascii="Times New Roman" w:hAnsi="Times New Roman" w:cs="Times New Roman"/>
          <w:sz w:val="24"/>
          <w:szCs w:val="24"/>
        </w:rPr>
      </w:pPr>
    </w:p>
    <w:p w:rsidR="00C518C6" w:rsidRPr="007A63EA" w:rsidRDefault="00C518C6" w:rsidP="00FD0B49">
      <w:pPr>
        <w:rPr>
          <w:rFonts w:ascii="Times New Roman" w:hAnsi="Times New Roman" w:cs="Times New Roman"/>
          <w:sz w:val="24"/>
          <w:szCs w:val="24"/>
        </w:rPr>
      </w:pPr>
    </w:p>
    <w:p w:rsidR="002E4C93" w:rsidRPr="007A63EA" w:rsidRDefault="002E4C93" w:rsidP="00FD0B49">
      <w:pPr>
        <w:rPr>
          <w:rFonts w:ascii="Times New Roman" w:hAnsi="Times New Roman" w:cs="Times New Roman"/>
          <w:sz w:val="24"/>
          <w:szCs w:val="24"/>
        </w:rPr>
      </w:pPr>
    </w:p>
    <w:p w:rsidR="00AB3FD3" w:rsidRPr="007A63EA" w:rsidRDefault="00AB3FD3" w:rsidP="00FD0B49">
      <w:pPr>
        <w:rPr>
          <w:rFonts w:ascii="Times New Roman" w:hAnsi="Times New Roman" w:cs="Times New Roman"/>
          <w:sz w:val="24"/>
          <w:szCs w:val="24"/>
        </w:rPr>
      </w:pPr>
    </w:p>
    <w:p w:rsidR="00FD0B49" w:rsidRPr="007A63EA" w:rsidRDefault="00FD0B49" w:rsidP="00FD0B49">
      <w:pPr>
        <w:rPr>
          <w:rFonts w:ascii="Times New Roman" w:hAnsi="Times New Roman" w:cs="Times New Roman"/>
          <w:b/>
          <w:sz w:val="24"/>
          <w:szCs w:val="24"/>
        </w:rPr>
      </w:pPr>
      <w:r w:rsidRPr="007A63EA">
        <w:rPr>
          <w:rFonts w:ascii="Times New Roman" w:hAnsi="Times New Roman" w:cs="Times New Roman"/>
          <w:b/>
          <w:sz w:val="24"/>
          <w:szCs w:val="24"/>
        </w:rPr>
        <w:t>So as per the above diagram</w:t>
      </w:r>
    </w:p>
    <w:p w:rsidR="00FD0B49" w:rsidRPr="007A63EA" w:rsidRDefault="00FD0B49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>For</w:t>
      </w:r>
      <w:r w:rsidRPr="007A63EA">
        <w:rPr>
          <w:rFonts w:ascii="Times New Roman" w:hAnsi="Times New Roman" w:cs="Times New Roman"/>
          <w:b/>
          <w:sz w:val="24"/>
          <w:szCs w:val="24"/>
        </w:rPr>
        <w:t xml:space="preserve"> E1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true the condition is </w:t>
      </w:r>
      <w:r w:rsidRPr="007A63EA">
        <w:rPr>
          <w:rFonts w:ascii="Times New Roman" w:hAnsi="Times New Roman" w:cs="Times New Roman"/>
          <w:b/>
          <w:sz w:val="24"/>
          <w:szCs w:val="24"/>
        </w:rPr>
        <w:t>(C1 ^ C2)</w:t>
      </w:r>
    </w:p>
    <w:p w:rsidR="00FD0B49" w:rsidRPr="007A63EA" w:rsidRDefault="00FD0B49" w:rsidP="00FD0B49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For </w:t>
      </w:r>
      <w:r w:rsidRPr="007A63EA">
        <w:rPr>
          <w:rFonts w:ascii="Times New Roman" w:hAnsi="Times New Roman" w:cs="Times New Roman"/>
          <w:b/>
          <w:sz w:val="24"/>
          <w:szCs w:val="24"/>
        </w:rPr>
        <w:t>E2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true the condition is </w:t>
      </w:r>
      <w:r w:rsidRPr="007A63EA">
        <w:rPr>
          <w:rFonts w:ascii="Times New Roman" w:hAnsi="Times New Roman" w:cs="Times New Roman"/>
          <w:b/>
          <w:sz w:val="24"/>
          <w:szCs w:val="24"/>
        </w:rPr>
        <w:t>(C1 ^ C3)</w:t>
      </w:r>
    </w:p>
    <w:p w:rsidR="00FD0B49" w:rsidRPr="007A63EA" w:rsidRDefault="00FD0B49" w:rsidP="00FD0B49">
      <w:pPr>
        <w:rPr>
          <w:rFonts w:ascii="Times New Roman" w:hAnsi="Times New Roman" w:cs="Times New Roman"/>
          <w:b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 w:rsidRPr="007A63EA">
        <w:rPr>
          <w:rFonts w:ascii="Times New Roman" w:hAnsi="Times New Roman" w:cs="Times New Roman"/>
          <w:b/>
          <w:sz w:val="24"/>
          <w:szCs w:val="24"/>
        </w:rPr>
        <w:t>E3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</w:t>
      </w:r>
      <w:r w:rsidR="003364A2" w:rsidRPr="007A63EA">
        <w:rPr>
          <w:rFonts w:ascii="Times New Roman" w:hAnsi="Times New Roman" w:cs="Times New Roman"/>
          <w:sz w:val="24"/>
          <w:szCs w:val="24"/>
        </w:rPr>
        <w:t xml:space="preserve"> be false</w:t>
      </w:r>
      <w:r w:rsidRPr="007A63EA">
        <w:rPr>
          <w:rFonts w:ascii="Times New Roman" w:hAnsi="Times New Roman" w:cs="Times New Roman"/>
          <w:sz w:val="24"/>
          <w:szCs w:val="24"/>
        </w:rPr>
        <w:t xml:space="preserve"> the condition is </w:t>
      </w:r>
      <w:r w:rsidR="003364A2" w:rsidRPr="007A63EA">
        <w:rPr>
          <w:rFonts w:ascii="Times New Roman" w:hAnsi="Times New Roman" w:cs="Times New Roman"/>
          <w:sz w:val="24"/>
          <w:szCs w:val="24"/>
        </w:rPr>
        <w:t>!</w:t>
      </w:r>
      <w:r w:rsidR="003364A2" w:rsidRPr="007A63EA">
        <w:rPr>
          <w:rFonts w:ascii="Times New Roman" w:hAnsi="Times New Roman" w:cs="Times New Roman"/>
          <w:b/>
          <w:sz w:val="24"/>
          <w:szCs w:val="24"/>
        </w:rPr>
        <w:t>(C1</w:t>
      </w:r>
      <w:r w:rsidRPr="007A63EA">
        <w:rPr>
          <w:rFonts w:ascii="Times New Roman" w:hAnsi="Times New Roman" w:cs="Times New Roman"/>
          <w:b/>
          <w:sz w:val="24"/>
          <w:szCs w:val="24"/>
        </w:rPr>
        <w:t>)</w:t>
      </w:r>
    </w:p>
    <w:p w:rsidR="0064564C" w:rsidRPr="007A63EA" w:rsidRDefault="0064564C" w:rsidP="0064564C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For </w:t>
      </w:r>
      <w:r w:rsidRPr="007A63EA">
        <w:rPr>
          <w:rFonts w:ascii="Times New Roman" w:hAnsi="Times New Roman" w:cs="Times New Roman"/>
          <w:b/>
          <w:sz w:val="24"/>
          <w:szCs w:val="24"/>
        </w:rPr>
        <w:t>E4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false the condition is !</w:t>
      </w:r>
      <w:r w:rsidRPr="007A63EA">
        <w:rPr>
          <w:rFonts w:ascii="Times New Roman" w:hAnsi="Times New Roman" w:cs="Times New Roman"/>
          <w:b/>
          <w:sz w:val="24"/>
          <w:szCs w:val="24"/>
        </w:rPr>
        <w:t>(C2)</w:t>
      </w:r>
    </w:p>
    <w:p w:rsidR="0064564C" w:rsidRPr="007A63EA" w:rsidRDefault="0064564C" w:rsidP="0064564C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For </w:t>
      </w:r>
      <w:r w:rsidRPr="007A63EA">
        <w:rPr>
          <w:rFonts w:ascii="Times New Roman" w:hAnsi="Times New Roman" w:cs="Times New Roman"/>
          <w:b/>
          <w:sz w:val="24"/>
          <w:szCs w:val="24"/>
        </w:rPr>
        <w:t>E5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 be false the condition is !</w:t>
      </w:r>
      <w:r w:rsidRPr="007A63EA">
        <w:rPr>
          <w:rFonts w:ascii="Times New Roman" w:hAnsi="Times New Roman" w:cs="Times New Roman"/>
          <w:b/>
          <w:sz w:val="24"/>
          <w:szCs w:val="24"/>
        </w:rPr>
        <w:t>(C3)</w:t>
      </w:r>
    </w:p>
    <w:p w:rsidR="0064564C" w:rsidRPr="007A63EA" w:rsidRDefault="0064564C" w:rsidP="0064564C">
      <w:pPr>
        <w:rPr>
          <w:rFonts w:ascii="Times New Roman" w:hAnsi="Times New Roman" w:cs="Times New Roman"/>
          <w:sz w:val="24"/>
          <w:szCs w:val="24"/>
        </w:rPr>
      </w:pPr>
      <w:r w:rsidRPr="007A63EA">
        <w:rPr>
          <w:rFonts w:ascii="Times New Roman" w:hAnsi="Times New Roman" w:cs="Times New Roman"/>
          <w:sz w:val="24"/>
          <w:szCs w:val="24"/>
        </w:rPr>
        <w:t xml:space="preserve">For </w:t>
      </w:r>
      <w:r w:rsidR="000C40B9" w:rsidRPr="007A63EA">
        <w:rPr>
          <w:rFonts w:ascii="Times New Roman" w:hAnsi="Times New Roman" w:cs="Times New Roman"/>
          <w:b/>
          <w:sz w:val="24"/>
          <w:szCs w:val="24"/>
        </w:rPr>
        <w:t>E6</w:t>
      </w:r>
      <w:r w:rsidRPr="007A63EA">
        <w:rPr>
          <w:rFonts w:ascii="Times New Roman" w:hAnsi="Times New Roman" w:cs="Times New Roman"/>
          <w:sz w:val="24"/>
          <w:szCs w:val="24"/>
        </w:rPr>
        <w:t xml:space="preserve"> to</w:t>
      </w:r>
      <w:r w:rsidR="000C40B9" w:rsidRPr="007A63EA">
        <w:rPr>
          <w:rFonts w:ascii="Times New Roman" w:hAnsi="Times New Roman" w:cs="Times New Roman"/>
          <w:sz w:val="24"/>
          <w:szCs w:val="24"/>
        </w:rPr>
        <w:t xml:space="preserve"> be true</w:t>
      </w:r>
      <w:r w:rsidRPr="007A63EA">
        <w:rPr>
          <w:rFonts w:ascii="Times New Roman" w:hAnsi="Times New Roman" w:cs="Times New Roman"/>
          <w:sz w:val="24"/>
          <w:szCs w:val="24"/>
        </w:rPr>
        <w:t xml:space="preserve"> the condition is </w:t>
      </w:r>
      <w:r w:rsidR="000C40B9" w:rsidRPr="007A63EA">
        <w:rPr>
          <w:rFonts w:ascii="Times New Roman" w:hAnsi="Times New Roman" w:cs="Times New Roman"/>
          <w:b/>
          <w:sz w:val="24"/>
          <w:szCs w:val="24"/>
        </w:rPr>
        <w:t>(C1 ^ C2 ^ C3)</w:t>
      </w:r>
    </w:p>
    <w:p w:rsidR="0064564C" w:rsidRPr="007A63EA" w:rsidRDefault="0064564C" w:rsidP="00FD0B49">
      <w:pPr>
        <w:rPr>
          <w:rFonts w:ascii="Times New Roman" w:hAnsi="Times New Roman" w:cs="Times New Roman"/>
          <w:sz w:val="24"/>
          <w:szCs w:val="24"/>
        </w:rPr>
      </w:pPr>
    </w:p>
    <w:p w:rsidR="00710134" w:rsidRPr="007A63EA" w:rsidRDefault="006B0C3A" w:rsidP="00DF6434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1757221"/>
      <w:r w:rsidRPr="007A63EA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="00710134" w:rsidRPr="007A63EA">
        <w:rPr>
          <w:rFonts w:ascii="Times New Roman" w:hAnsi="Times New Roman" w:cs="Times New Roman"/>
          <w:b/>
          <w:color w:val="auto"/>
          <w:sz w:val="28"/>
          <w:szCs w:val="28"/>
        </w:rPr>
        <w:t>ecision table</w:t>
      </w:r>
      <w:bookmarkEnd w:id="4"/>
      <w:r w:rsidR="00710134" w:rsidRPr="007A6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B0616" w:rsidRPr="00654C6C" w:rsidRDefault="005B0616" w:rsidP="005B061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935"/>
        <w:gridCol w:w="935"/>
        <w:gridCol w:w="935"/>
        <w:gridCol w:w="935"/>
        <w:gridCol w:w="935"/>
        <w:gridCol w:w="935"/>
      </w:tblGrid>
      <w:tr w:rsidR="00E845A4" w:rsidRPr="00654C6C" w:rsidTr="00F27D91">
        <w:tc>
          <w:tcPr>
            <w:tcW w:w="935" w:type="dxa"/>
          </w:tcPr>
          <w:p w:rsidR="00E845A4" w:rsidRPr="00654C6C" w:rsidRDefault="00E845A4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</w:tc>
        <w:tc>
          <w:tcPr>
            <w:tcW w:w="935" w:type="dxa"/>
          </w:tcPr>
          <w:p w:rsidR="00E845A4" w:rsidRPr="00654C6C" w:rsidRDefault="00E845A4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1</w:t>
            </w:r>
          </w:p>
        </w:tc>
        <w:tc>
          <w:tcPr>
            <w:tcW w:w="935" w:type="dxa"/>
          </w:tcPr>
          <w:p w:rsidR="00E845A4" w:rsidRPr="00654C6C" w:rsidRDefault="00E845A4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2</w:t>
            </w:r>
          </w:p>
        </w:tc>
        <w:tc>
          <w:tcPr>
            <w:tcW w:w="935" w:type="dxa"/>
          </w:tcPr>
          <w:p w:rsidR="00E845A4" w:rsidRPr="00654C6C" w:rsidRDefault="00E845A4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3</w:t>
            </w:r>
          </w:p>
        </w:tc>
        <w:tc>
          <w:tcPr>
            <w:tcW w:w="935" w:type="dxa"/>
          </w:tcPr>
          <w:p w:rsidR="00E845A4" w:rsidRPr="00654C6C" w:rsidRDefault="00E845A4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4</w:t>
            </w:r>
          </w:p>
        </w:tc>
        <w:tc>
          <w:tcPr>
            <w:tcW w:w="935" w:type="dxa"/>
          </w:tcPr>
          <w:p w:rsidR="00E845A4" w:rsidRPr="00654C6C" w:rsidRDefault="00E845A4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5</w:t>
            </w:r>
          </w:p>
        </w:tc>
        <w:tc>
          <w:tcPr>
            <w:tcW w:w="935" w:type="dxa"/>
          </w:tcPr>
          <w:p w:rsidR="00E845A4" w:rsidRPr="00654C6C" w:rsidRDefault="00DD5B69" w:rsidP="005B0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845A4"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6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C1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C2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B85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C3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E1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E3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E4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E5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5" w:type="dxa"/>
          </w:tcPr>
          <w:p w:rsidR="00E845A4" w:rsidRPr="00654C6C" w:rsidRDefault="00E845A4" w:rsidP="00ED7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845A4" w:rsidRPr="00654C6C" w:rsidTr="00F27D91"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E6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5" w:type="dxa"/>
          </w:tcPr>
          <w:p w:rsidR="00E845A4" w:rsidRPr="00654C6C" w:rsidRDefault="00E845A4" w:rsidP="00771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77CFA" w:rsidRPr="00654C6C" w:rsidRDefault="00B77CFA" w:rsidP="005B0616">
      <w:pPr>
        <w:rPr>
          <w:rFonts w:ascii="Times New Roman" w:hAnsi="Times New Roman" w:cs="Times New Roman"/>
          <w:sz w:val="24"/>
          <w:szCs w:val="24"/>
        </w:rPr>
      </w:pPr>
    </w:p>
    <w:p w:rsidR="005B0616" w:rsidRPr="00654C6C" w:rsidRDefault="005B0616" w:rsidP="005B0616">
      <w:pPr>
        <w:rPr>
          <w:rFonts w:ascii="Times New Roman" w:hAnsi="Times New Roman" w:cs="Times New Roman"/>
          <w:sz w:val="24"/>
          <w:szCs w:val="24"/>
        </w:rPr>
      </w:pPr>
    </w:p>
    <w:p w:rsidR="00710134" w:rsidRPr="00654C6C" w:rsidRDefault="00714E4E" w:rsidP="005E0C9E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1757222"/>
      <w:r w:rsidRPr="00654C6C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="00710134" w:rsidRPr="00654C6C">
        <w:rPr>
          <w:rFonts w:ascii="Times New Roman" w:hAnsi="Times New Roman" w:cs="Times New Roman"/>
          <w:b/>
          <w:color w:val="auto"/>
          <w:sz w:val="24"/>
          <w:szCs w:val="24"/>
        </w:rPr>
        <w:t>est cases</w:t>
      </w:r>
      <w:bookmarkEnd w:id="5"/>
      <w:r w:rsidR="00710134" w:rsidRPr="00654C6C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954F61" w:rsidRPr="00654C6C" w:rsidRDefault="00954F61" w:rsidP="00954F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690"/>
        <w:gridCol w:w="4135"/>
      </w:tblGrid>
      <w:tr w:rsidR="00954F61" w:rsidRPr="00654C6C" w:rsidTr="002545C8">
        <w:tc>
          <w:tcPr>
            <w:tcW w:w="1525" w:type="dxa"/>
          </w:tcPr>
          <w:p w:rsidR="00954F61" w:rsidRPr="00654C6C" w:rsidRDefault="00954F61" w:rsidP="00335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Test No.</w:t>
            </w:r>
          </w:p>
        </w:tc>
        <w:tc>
          <w:tcPr>
            <w:tcW w:w="3690" w:type="dxa"/>
          </w:tcPr>
          <w:p w:rsidR="00954F61" w:rsidRPr="00654C6C" w:rsidRDefault="00954F61" w:rsidP="00335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4135" w:type="dxa"/>
          </w:tcPr>
          <w:p w:rsidR="00954F61" w:rsidRPr="00654C6C" w:rsidRDefault="00954F61" w:rsidP="003350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954F61" w:rsidRPr="00654C6C" w:rsidTr="002545C8">
        <w:tc>
          <w:tcPr>
            <w:tcW w:w="1525" w:type="dxa"/>
          </w:tcPr>
          <w:p w:rsidR="00954F61" w:rsidRPr="00654C6C" w:rsidRDefault="00954F61" w:rsidP="001A628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4F61" w:rsidRPr="00654C6C" w:rsidRDefault="00A14C1E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Semester= 2 and credit hours= 16</w:t>
            </w:r>
          </w:p>
        </w:tc>
        <w:tc>
          <w:tcPr>
            <w:tcW w:w="4135" w:type="dxa"/>
          </w:tcPr>
          <w:p w:rsidR="00954F61" w:rsidRPr="00654C6C" w:rsidRDefault="008179BF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 xml:space="preserve">Sum of Credit </w:t>
            </w:r>
          </w:p>
        </w:tc>
      </w:tr>
      <w:tr w:rsidR="00954F61" w:rsidRPr="00654C6C" w:rsidTr="002545C8">
        <w:tc>
          <w:tcPr>
            <w:tcW w:w="1525" w:type="dxa"/>
          </w:tcPr>
          <w:p w:rsidR="00954F61" w:rsidRPr="00654C6C" w:rsidRDefault="00954F61" w:rsidP="001A628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4F61" w:rsidRPr="00654C6C" w:rsidRDefault="00A93EA8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Semester= 4 and gpa=3.3</w:t>
            </w:r>
          </w:p>
        </w:tc>
        <w:tc>
          <w:tcPr>
            <w:tcW w:w="4135" w:type="dxa"/>
          </w:tcPr>
          <w:p w:rsidR="00954F61" w:rsidRPr="00654C6C" w:rsidRDefault="008179BF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Sum of gpa</w:t>
            </w:r>
          </w:p>
        </w:tc>
      </w:tr>
      <w:tr w:rsidR="00954F61" w:rsidRPr="00654C6C" w:rsidTr="002545C8">
        <w:tc>
          <w:tcPr>
            <w:tcW w:w="1525" w:type="dxa"/>
          </w:tcPr>
          <w:p w:rsidR="00954F61" w:rsidRPr="00654C6C" w:rsidRDefault="00954F61" w:rsidP="001A628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4F61" w:rsidRPr="00654C6C" w:rsidRDefault="00A93EA8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Semester=20</w:t>
            </w:r>
          </w:p>
        </w:tc>
        <w:tc>
          <w:tcPr>
            <w:tcW w:w="4135" w:type="dxa"/>
          </w:tcPr>
          <w:p w:rsidR="00954F61" w:rsidRPr="00654C6C" w:rsidRDefault="008720B4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Invalid Semester</w:t>
            </w:r>
          </w:p>
        </w:tc>
      </w:tr>
      <w:tr w:rsidR="00954F61" w:rsidRPr="00654C6C" w:rsidTr="002545C8">
        <w:tc>
          <w:tcPr>
            <w:tcW w:w="1525" w:type="dxa"/>
          </w:tcPr>
          <w:p w:rsidR="00954F61" w:rsidRPr="00654C6C" w:rsidRDefault="00954F61" w:rsidP="001A628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4F61" w:rsidRPr="00654C6C" w:rsidRDefault="00A93EA8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Credit hours=29</w:t>
            </w:r>
          </w:p>
        </w:tc>
        <w:tc>
          <w:tcPr>
            <w:tcW w:w="4135" w:type="dxa"/>
          </w:tcPr>
          <w:p w:rsidR="00954F61" w:rsidRPr="00654C6C" w:rsidRDefault="008720B4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Invalid Credit hours</w:t>
            </w:r>
          </w:p>
        </w:tc>
      </w:tr>
      <w:tr w:rsidR="00954F61" w:rsidRPr="00654C6C" w:rsidTr="002545C8">
        <w:tc>
          <w:tcPr>
            <w:tcW w:w="1525" w:type="dxa"/>
          </w:tcPr>
          <w:p w:rsidR="00954F61" w:rsidRPr="00654C6C" w:rsidRDefault="00954F61" w:rsidP="001A628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4F61" w:rsidRPr="00654C6C" w:rsidRDefault="00A93EA8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Gpa=5</w:t>
            </w:r>
          </w:p>
        </w:tc>
        <w:tc>
          <w:tcPr>
            <w:tcW w:w="4135" w:type="dxa"/>
          </w:tcPr>
          <w:p w:rsidR="00954F61" w:rsidRPr="00654C6C" w:rsidRDefault="009E366F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Invalid gpa</w:t>
            </w:r>
          </w:p>
        </w:tc>
      </w:tr>
      <w:tr w:rsidR="00954F61" w:rsidRPr="00654C6C" w:rsidTr="002545C8">
        <w:tc>
          <w:tcPr>
            <w:tcW w:w="1525" w:type="dxa"/>
          </w:tcPr>
          <w:p w:rsidR="00954F61" w:rsidRPr="00654C6C" w:rsidRDefault="00954F61" w:rsidP="001A628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954F61" w:rsidRPr="00654C6C" w:rsidRDefault="00A93EA8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>Semester=2, credit hour=19, gpa=4</w:t>
            </w:r>
          </w:p>
        </w:tc>
        <w:tc>
          <w:tcPr>
            <w:tcW w:w="4135" w:type="dxa"/>
          </w:tcPr>
          <w:p w:rsidR="00954F61" w:rsidRPr="00654C6C" w:rsidRDefault="00F50C30" w:rsidP="00954F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C6C">
              <w:rPr>
                <w:rFonts w:ascii="Times New Roman" w:hAnsi="Times New Roman" w:cs="Times New Roman"/>
                <w:sz w:val="24"/>
                <w:szCs w:val="24"/>
              </w:rPr>
              <w:t xml:space="preserve">CGPA Calculated </w:t>
            </w:r>
            <w:r w:rsidR="00A93EA8" w:rsidRPr="00654C6C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</w:p>
        </w:tc>
      </w:tr>
    </w:tbl>
    <w:p w:rsidR="00954F61" w:rsidRPr="00654C6C" w:rsidRDefault="00954F61" w:rsidP="00954F61">
      <w:pPr>
        <w:rPr>
          <w:rFonts w:ascii="Times New Roman" w:hAnsi="Times New Roman" w:cs="Times New Roman"/>
          <w:sz w:val="24"/>
          <w:szCs w:val="24"/>
        </w:rPr>
      </w:pPr>
    </w:p>
    <w:p w:rsidR="00B201E1" w:rsidRDefault="00B201E1" w:rsidP="00954F61"/>
    <w:p w:rsidR="00B201E1" w:rsidRDefault="00B201E1" w:rsidP="00954F61"/>
    <w:p w:rsidR="00B201E1" w:rsidRPr="00954F61" w:rsidRDefault="00B201E1" w:rsidP="00954F61">
      <w:r>
        <w:t>_______________________________________________________________</w:t>
      </w:r>
      <w:r w:rsidR="0095556C">
        <w:t>_____________________</w:t>
      </w:r>
    </w:p>
    <w:p w:rsidR="00E83C7D" w:rsidRPr="007A63EA" w:rsidRDefault="00E83C7D">
      <w:pPr>
        <w:rPr>
          <w:rFonts w:ascii="Times New Roman" w:hAnsi="Times New Roman" w:cs="Times New Roman"/>
        </w:rPr>
      </w:pPr>
    </w:p>
    <w:sectPr w:rsidR="00E83C7D" w:rsidRPr="007A63EA" w:rsidSect="00CB1A1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34.5pt;visibility:visible;mso-wrap-style:square" o:bullet="t">
        <v:imagedata r:id="rId1" o:title=""/>
      </v:shape>
    </w:pict>
  </w:numPicBullet>
  <w:abstractNum w:abstractNumId="0" w15:restartNumberingAfterBreak="0">
    <w:nsid w:val="008C2D64"/>
    <w:multiLevelType w:val="hybridMultilevel"/>
    <w:tmpl w:val="959E3DF8"/>
    <w:lvl w:ilvl="0" w:tplc="9E48E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C234F"/>
    <w:multiLevelType w:val="hybridMultilevel"/>
    <w:tmpl w:val="683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F79"/>
    <w:multiLevelType w:val="hybridMultilevel"/>
    <w:tmpl w:val="56CE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E693E"/>
    <w:multiLevelType w:val="hybridMultilevel"/>
    <w:tmpl w:val="74D8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5D1C"/>
    <w:multiLevelType w:val="hybridMultilevel"/>
    <w:tmpl w:val="9F1C8314"/>
    <w:lvl w:ilvl="0" w:tplc="3258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42B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C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8A8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9EB8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90F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8E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560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A2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29220F1"/>
    <w:multiLevelType w:val="hybridMultilevel"/>
    <w:tmpl w:val="D7E2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339"/>
    <w:multiLevelType w:val="hybridMultilevel"/>
    <w:tmpl w:val="8CAE9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43CD5"/>
    <w:multiLevelType w:val="hybridMultilevel"/>
    <w:tmpl w:val="0C22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C07E1"/>
    <w:multiLevelType w:val="hybridMultilevel"/>
    <w:tmpl w:val="D18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E3"/>
    <w:rsid w:val="00021C6A"/>
    <w:rsid w:val="00033911"/>
    <w:rsid w:val="00042FA0"/>
    <w:rsid w:val="000454E9"/>
    <w:rsid w:val="000945EB"/>
    <w:rsid w:val="000B31BC"/>
    <w:rsid w:val="000B7662"/>
    <w:rsid w:val="000C40B9"/>
    <w:rsid w:val="000D39EB"/>
    <w:rsid w:val="000D6943"/>
    <w:rsid w:val="000E5815"/>
    <w:rsid w:val="000E5972"/>
    <w:rsid w:val="000F2F4C"/>
    <w:rsid w:val="00135238"/>
    <w:rsid w:val="00152DE8"/>
    <w:rsid w:val="0015441E"/>
    <w:rsid w:val="001562D1"/>
    <w:rsid w:val="001A5172"/>
    <w:rsid w:val="001A6282"/>
    <w:rsid w:val="001B1E61"/>
    <w:rsid w:val="001B1FC7"/>
    <w:rsid w:val="001B2BDE"/>
    <w:rsid w:val="001C48FB"/>
    <w:rsid w:val="001C4F02"/>
    <w:rsid w:val="001C5B66"/>
    <w:rsid w:val="001C5CC2"/>
    <w:rsid w:val="001E4B58"/>
    <w:rsid w:val="001E559D"/>
    <w:rsid w:val="00203AB2"/>
    <w:rsid w:val="00204D55"/>
    <w:rsid w:val="0023402B"/>
    <w:rsid w:val="002528B4"/>
    <w:rsid w:val="002545C8"/>
    <w:rsid w:val="00254DB7"/>
    <w:rsid w:val="00283F02"/>
    <w:rsid w:val="00293C33"/>
    <w:rsid w:val="0029507A"/>
    <w:rsid w:val="002A40FF"/>
    <w:rsid w:val="002B40F5"/>
    <w:rsid w:val="002B5AA9"/>
    <w:rsid w:val="002C2910"/>
    <w:rsid w:val="002C3595"/>
    <w:rsid w:val="002C613C"/>
    <w:rsid w:val="002E4C93"/>
    <w:rsid w:val="002F600B"/>
    <w:rsid w:val="00331414"/>
    <w:rsid w:val="003350A2"/>
    <w:rsid w:val="003364A2"/>
    <w:rsid w:val="003909F1"/>
    <w:rsid w:val="003A2224"/>
    <w:rsid w:val="003B3977"/>
    <w:rsid w:val="003B4EC1"/>
    <w:rsid w:val="003C5229"/>
    <w:rsid w:val="003D425C"/>
    <w:rsid w:val="003D7FF6"/>
    <w:rsid w:val="003E6B3C"/>
    <w:rsid w:val="004026A3"/>
    <w:rsid w:val="00403B59"/>
    <w:rsid w:val="00416424"/>
    <w:rsid w:val="0042762E"/>
    <w:rsid w:val="00432C06"/>
    <w:rsid w:val="004401E9"/>
    <w:rsid w:val="00442315"/>
    <w:rsid w:val="0045194E"/>
    <w:rsid w:val="00464489"/>
    <w:rsid w:val="00473CC5"/>
    <w:rsid w:val="00484EA8"/>
    <w:rsid w:val="004A0B5E"/>
    <w:rsid w:val="004B67E9"/>
    <w:rsid w:val="004C6FCA"/>
    <w:rsid w:val="00502C7D"/>
    <w:rsid w:val="00504505"/>
    <w:rsid w:val="00506075"/>
    <w:rsid w:val="00507BAF"/>
    <w:rsid w:val="00521497"/>
    <w:rsid w:val="00525F2B"/>
    <w:rsid w:val="00530940"/>
    <w:rsid w:val="005404FF"/>
    <w:rsid w:val="00544D73"/>
    <w:rsid w:val="00547A22"/>
    <w:rsid w:val="005634DE"/>
    <w:rsid w:val="005917AD"/>
    <w:rsid w:val="005B0616"/>
    <w:rsid w:val="005C2ACA"/>
    <w:rsid w:val="005C5B75"/>
    <w:rsid w:val="005D1CFB"/>
    <w:rsid w:val="005E0C9E"/>
    <w:rsid w:val="00603BB0"/>
    <w:rsid w:val="00617022"/>
    <w:rsid w:val="00627E07"/>
    <w:rsid w:val="006313BF"/>
    <w:rsid w:val="00631D09"/>
    <w:rsid w:val="00634CB7"/>
    <w:rsid w:val="0064564C"/>
    <w:rsid w:val="00654C6C"/>
    <w:rsid w:val="006705DE"/>
    <w:rsid w:val="00671A90"/>
    <w:rsid w:val="006830FC"/>
    <w:rsid w:val="00685D61"/>
    <w:rsid w:val="00687BB0"/>
    <w:rsid w:val="00695343"/>
    <w:rsid w:val="006B0C3A"/>
    <w:rsid w:val="006C0E29"/>
    <w:rsid w:val="006D4CD7"/>
    <w:rsid w:val="00710134"/>
    <w:rsid w:val="007111F5"/>
    <w:rsid w:val="00712103"/>
    <w:rsid w:val="00714E4E"/>
    <w:rsid w:val="007316F7"/>
    <w:rsid w:val="00735312"/>
    <w:rsid w:val="00735761"/>
    <w:rsid w:val="00741492"/>
    <w:rsid w:val="00743E5C"/>
    <w:rsid w:val="00745679"/>
    <w:rsid w:val="00752324"/>
    <w:rsid w:val="00761665"/>
    <w:rsid w:val="0077190C"/>
    <w:rsid w:val="00773A06"/>
    <w:rsid w:val="00776057"/>
    <w:rsid w:val="00782C1F"/>
    <w:rsid w:val="007A63EA"/>
    <w:rsid w:val="007B1190"/>
    <w:rsid w:val="007B16B8"/>
    <w:rsid w:val="007B361B"/>
    <w:rsid w:val="007C212D"/>
    <w:rsid w:val="007C6450"/>
    <w:rsid w:val="007D67C5"/>
    <w:rsid w:val="00805506"/>
    <w:rsid w:val="008179BF"/>
    <w:rsid w:val="008248AE"/>
    <w:rsid w:val="00825248"/>
    <w:rsid w:val="00825ADF"/>
    <w:rsid w:val="00830F02"/>
    <w:rsid w:val="00832C13"/>
    <w:rsid w:val="00836541"/>
    <w:rsid w:val="008422F9"/>
    <w:rsid w:val="0084427B"/>
    <w:rsid w:val="0086560E"/>
    <w:rsid w:val="0087029D"/>
    <w:rsid w:val="008720B4"/>
    <w:rsid w:val="0087276A"/>
    <w:rsid w:val="008835B9"/>
    <w:rsid w:val="008C06E5"/>
    <w:rsid w:val="008C551E"/>
    <w:rsid w:val="008F104C"/>
    <w:rsid w:val="008F31BF"/>
    <w:rsid w:val="00903DC9"/>
    <w:rsid w:val="00904581"/>
    <w:rsid w:val="009057EF"/>
    <w:rsid w:val="0092681F"/>
    <w:rsid w:val="00930532"/>
    <w:rsid w:val="00950A54"/>
    <w:rsid w:val="00954F61"/>
    <w:rsid w:val="0095556C"/>
    <w:rsid w:val="0096179E"/>
    <w:rsid w:val="00995234"/>
    <w:rsid w:val="009A068C"/>
    <w:rsid w:val="009B1376"/>
    <w:rsid w:val="009B7338"/>
    <w:rsid w:val="009D2F1C"/>
    <w:rsid w:val="009D4C53"/>
    <w:rsid w:val="009D7BAF"/>
    <w:rsid w:val="009E366F"/>
    <w:rsid w:val="009E497E"/>
    <w:rsid w:val="009F571A"/>
    <w:rsid w:val="009F6A3F"/>
    <w:rsid w:val="00A14C1E"/>
    <w:rsid w:val="00A17F83"/>
    <w:rsid w:val="00A312EA"/>
    <w:rsid w:val="00A81498"/>
    <w:rsid w:val="00A93EA8"/>
    <w:rsid w:val="00A94817"/>
    <w:rsid w:val="00AA036F"/>
    <w:rsid w:val="00AA1D9C"/>
    <w:rsid w:val="00AB154B"/>
    <w:rsid w:val="00AB3FD3"/>
    <w:rsid w:val="00AB692B"/>
    <w:rsid w:val="00AC3394"/>
    <w:rsid w:val="00AC6A08"/>
    <w:rsid w:val="00AD7E63"/>
    <w:rsid w:val="00AE1D91"/>
    <w:rsid w:val="00AF3DBF"/>
    <w:rsid w:val="00B041B2"/>
    <w:rsid w:val="00B10DA1"/>
    <w:rsid w:val="00B1144F"/>
    <w:rsid w:val="00B201E1"/>
    <w:rsid w:val="00B23555"/>
    <w:rsid w:val="00B32513"/>
    <w:rsid w:val="00B32885"/>
    <w:rsid w:val="00B33B00"/>
    <w:rsid w:val="00B34568"/>
    <w:rsid w:val="00B350BC"/>
    <w:rsid w:val="00B452EE"/>
    <w:rsid w:val="00B549F8"/>
    <w:rsid w:val="00B61FEB"/>
    <w:rsid w:val="00B659EA"/>
    <w:rsid w:val="00B752E1"/>
    <w:rsid w:val="00B77CFA"/>
    <w:rsid w:val="00B815BD"/>
    <w:rsid w:val="00B81841"/>
    <w:rsid w:val="00B853EC"/>
    <w:rsid w:val="00B85FB4"/>
    <w:rsid w:val="00B91B51"/>
    <w:rsid w:val="00BC13C0"/>
    <w:rsid w:val="00BC547F"/>
    <w:rsid w:val="00BE34CA"/>
    <w:rsid w:val="00C01885"/>
    <w:rsid w:val="00C1208F"/>
    <w:rsid w:val="00C31708"/>
    <w:rsid w:val="00C34C8B"/>
    <w:rsid w:val="00C4398D"/>
    <w:rsid w:val="00C518C6"/>
    <w:rsid w:val="00C520E1"/>
    <w:rsid w:val="00C758AE"/>
    <w:rsid w:val="00CA05F0"/>
    <w:rsid w:val="00CB1A12"/>
    <w:rsid w:val="00CD214A"/>
    <w:rsid w:val="00CD5A17"/>
    <w:rsid w:val="00CE41F1"/>
    <w:rsid w:val="00D12408"/>
    <w:rsid w:val="00D3203B"/>
    <w:rsid w:val="00D33B39"/>
    <w:rsid w:val="00D426D2"/>
    <w:rsid w:val="00D43D51"/>
    <w:rsid w:val="00D44B5A"/>
    <w:rsid w:val="00D5159C"/>
    <w:rsid w:val="00D62512"/>
    <w:rsid w:val="00D937A9"/>
    <w:rsid w:val="00DA6ADB"/>
    <w:rsid w:val="00DC5E08"/>
    <w:rsid w:val="00DD5B69"/>
    <w:rsid w:val="00DF6434"/>
    <w:rsid w:val="00DF7D56"/>
    <w:rsid w:val="00E258FC"/>
    <w:rsid w:val="00E25C50"/>
    <w:rsid w:val="00E53A24"/>
    <w:rsid w:val="00E54494"/>
    <w:rsid w:val="00E60C91"/>
    <w:rsid w:val="00E83C7D"/>
    <w:rsid w:val="00E845A4"/>
    <w:rsid w:val="00EA4586"/>
    <w:rsid w:val="00ED7EC9"/>
    <w:rsid w:val="00EF00E3"/>
    <w:rsid w:val="00EF48AA"/>
    <w:rsid w:val="00F023DF"/>
    <w:rsid w:val="00F06943"/>
    <w:rsid w:val="00F119AF"/>
    <w:rsid w:val="00F27D91"/>
    <w:rsid w:val="00F31F38"/>
    <w:rsid w:val="00F50C30"/>
    <w:rsid w:val="00F5556A"/>
    <w:rsid w:val="00F5646A"/>
    <w:rsid w:val="00F577A9"/>
    <w:rsid w:val="00F904F9"/>
    <w:rsid w:val="00F91A39"/>
    <w:rsid w:val="00F94D24"/>
    <w:rsid w:val="00F962B9"/>
    <w:rsid w:val="00FA1CAA"/>
    <w:rsid w:val="00FA59BF"/>
    <w:rsid w:val="00FB06B3"/>
    <w:rsid w:val="00FC19AB"/>
    <w:rsid w:val="00FC5934"/>
    <w:rsid w:val="00FC7FB7"/>
    <w:rsid w:val="00FD0B49"/>
    <w:rsid w:val="00FE57B3"/>
    <w:rsid w:val="00FE621B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CE283"/>
  <w15:chartTrackingRefBased/>
  <w15:docId w15:val="{7FCD166F-54DA-4DBF-A9F8-1C9152EA6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224"/>
  </w:style>
  <w:style w:type="paragraph" w:styleId="Heading1">
    <w:name w:val="heading 1"/>
    <w:basedOn w:val="Normal"/>
    <w:next w:val="Normal"/>
    <w:link w:val="Heading1Char"/>
    <w:uiPriority w:val="9"/>
    <w:qFormat/>
    <w:rsid w:val="00631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3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13BF"/>
    <w:pPr>
      <w:outlineLvl w:val="9"/>
    </w:pPr>
  </w:style>
  <w:style w:type="paragraph" w:styleId="ListParagraph">
    <w:name w:val="List Paragraph"/>
    <w:basedOn w:val="Normal"/>
    <w:uiPriority w:val="34"/>
    <w:qFormat/>
    <w:rsid w:val="0071013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B40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40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4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FD54D-DBB9-4FB1-AD5F-FEB8B9B9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hil Khalid</dc:creator>
  <cp:keywords/>
  <dc:description/>
  <cp:lastModifiedBy>Manahil Khalid</cp:lastModifiedBy>
  <cp:revision>2127</cp:revision>
  <dcterms:created xsi:type="dcterms:W3CDTF">2020-05-30T21:05:00Z</dcterms:created>
  <dcterms:modified xsi:type="dcterms:W3CDTF">2020-05-31T02:44:00Z</dcterms:modified>
</cp:coreProperties>
</file>